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34256" w14:textId="77777777" w:rsidR="00AB6DF0" w:rsidRDefault="00AB6DF0" w:rsidP="00AB6DF0">
      <w:pPr>
        <w:spacing w:line="360" w:lineRule="auto"/>
        <w:jc w:val="center"/>
        <w:rPr>
          <w:rFonts w:ascii="Calibri Light" w:hAnsi="Calibri Light" w:cs="Arial"/>
          <w:b/>
          <w:sz w:val="52"/>
          <w:szCs w:val="52"/>
          <w:lang w:val="en-US" w:eastAsia="fr-FR"/>
        </w:rPr>
      </w:pPr>
      <w:r>
        <w:rPr>
          <w:rFonts w:ascii="Calibri Light" w:hAnsi="Calibri Light"/>
          <w:b/>
          <w:sz w:val="52"/>
          <w:szCs w:val="52"/>
          <w:lang w:val="en-US"/>
        </w:rPr>
        <w:t>The MLD initiative</w:t>
      </w:r>
    </w:p>
    <w:p w14:paraId="65B4D760" w14:textId="3EA206FC" w:rsidR="00AB6DF0" w:rsidRPr="00D05095" w:rsidRDefault="00D05095" w:rsidP="00AB6DF0">
      <w:pPr>
        <w:jc w:val="center"/>
        <w:rPr>
          <w:rFonts w:ascii="Calibri Light" w:hAnsi="Calibri Light" w:cs="Arial"/>
          <w:b/>
          <w:color w:val="215868" w:themeColor="accent5" w:themeShade="80"/>
          <w:sz w:val="40"/>
          <w:szCs w:val="40"/>
          <w:lang w:val="en-GB" w:eastAsia="fr-FR"/>
        </w:rPr>
      </w:pPr>
      <w:r w:rsidRPr="00D05095">
        <w:rPr>
          <w:rFonts w:ascii="Calibri Light" w:hAnsi="Calibri Light" w:cs="Arial"/>
          <w:b/>
          <w:color w:val="215868" w:themeColor="accent5" w:themeShade="80"/>
          <w:sz w:val="40"/>
          <w:szCs w:val="40"/>
          <w:lang w:val="en-GB" w:eastAsia="fr-FR"/>
        </w:rPr>
        <w:t>Standard operating procedure</w:t>
      </w:r>
    </w:p>
    <w:p w14:paraId="68F2D559" w14:textId="1E7CF24A" w:rsidR="00D05095" w:rsidRDefault="00D05095" w:rsidP="00AB6DF0">
      <w:pPr>
        <w:jc w:val="center"/>
        <w:rPr>
          <w:rFonts w:ascii="Calibri Light" w:hAnsi="Calibri Light" w:cs="Arial"/>
          <w:b/>
          <w:color w:val="215868" w:themeColor="accent5" w:themeShade="80"/>
          <w:sz w:val="52"/>
          <w:szCs w:val="52"/>
          <w:lang w:val="en-GB" w:eastAsia="fr-FR"/>
        </w:rPr>
      </w:pPr>
      <w:r>
        <w:rPr>
          <w:rFonts w:ascii="Calibri Light" w:hAnsi="Calibri Light" w:cs="Arial"/>
          <w:b/>
          <w:color w:val="215868" w:themeColor="accent5" w:themeShade="80"/>
          <w:sz w:val="52"/>
          <w:szCs w:val="52"/>
          <w:lang w:val="en-GB" w:eastAsia="fr-FR"/>
        </w:rPr>
        <w:t>Data Request</w:t>
      </w:r>
    </w:p>
    <w:p w14:paraId="3A67C4EB" w14:textId="2160D8C6" w:rsidR="003A4838" w:rsidRDefault="003A4838" w:rsidP="00AB6DF0">
      <w:pPr>
        <w:jc w:val="center"/>
        <w:rPr>
          <w:rFonts w:ascii="Calibri Light" w:hAnsi="Calibri Light" w:cs="Arial"/>
          <w:b/>
          <w:color w:val="215868" w:themeColor="accent5" w:themeShade="80"/>
          <w:sz w:val="52"/>
          <w:szCs w:val="52"/>
          <w:lang w:val="en-GB" w:eastAsia="fr-FR"/>
        </w:rPr>
      </w:pPr>
      <w:r>
        <w:rPr>
          <w:rFonts w:ascii="Calibri Light" w:hAnsi="Calibri Light" w:cs="Arial"/>
          <w:b/>
          <w:color w:val="215868" w:themeColor="accent5" w:themeShade="80"/>
          <w:sz w:val="52"/>
          <w:szCs w:val="52"/>
          <w:lang w:val="en-GB" w:eastAsia="fr-FR"/>
        </w:rPr>
        <w:t>APPENDIX A</w:t>
      </w:r>
    </w:p>
    <w:p w14:paraId="71873E66" w14:textId="1A211964" w:rsidR="00AB6DF0" w:rsidRPr="00AB6DF0" w:rsidRDefault="00AB6DF0" w:rsidP="00AB6DF0">
      <w:pPr>
        <w:rPr>
          <w:rFonts w:asciiTheme="minorHAnsi" w:hAnsiTheme="minorHAnsi" w:cstheme="minorHAnsi"/>
          <w:sz w:val="22"/>
          <w:szCs w:val="22"/>
          <w:lang w:val="en-GB" w:eastAsia="fr-FR"/>
        </w:rPr>
      </w:pPr>
    </w:p>
    <w:p w14:paraId="02D7D01F" w14:textId="437CFB4A" w:rsidR="00AB6DF0" w:rsidRDefault="00AB6DF0" w:rsidP="00AB6DF0">
      <w:pPr>
        <w:rPr>
          <w:rFonts w:asciiTheme="minorHAnsi" w:hAnsiTheme="minorHAnsi" w:cstheme="minorHAnsi"/>
          <w:sz w:val="22"/>
          <w:szCs w:val="22"/>
          <w:lang w:val="en-GB" w:eastAsia="fr-FR"/>
        </w:rPr>
      </w:pPr>
    </w:p>
    <w:p w14:paraId="2CC12C03" w14:textId="09C238AC" w:rsidR="00AB6DF0" w:rsidRDefault="00AB6DF0" w:rsidP="00AB6DF0">
      <w:pPr>
        <w:rPr>
          <w:rFonts w:asciiTheme="minorHAnsi" w:hAnsiTheme="minorHAnsi" w:cstheme="minorHAnsi"/>
          <w:sz w:val="22"/>
          <w:szCs w:val="22"/>
          <w:lang w:val="en-GB" w:eastAsia="fr-FR"/>
        </w:rPr>
      </w:pPr>
    </w:p>
    <w:p w14:paraId="7B04E031" w14:textId="0519C379" w:rsidR="00AB6DF0" w:rsidRDefault="00AB6DF0" w:rsidP="00AB6DF0">
      <w:pPr>
        <w:rPr>
          <w:rFonts w:asciiTheme="minorHAnsi" w:hAnsiTheme="minorHAnsi" w:cstheme="minorHAnsi"/>
          <w:sz w:val="22"/>
          <w:szCs w:val="22"/>
          <w:lang w:val="en-GB" w:eastAsia="fr-FR"/>
        </w:rPr>
      </w:pPr>
    </w:p>
    <w:p w14:paraId="486C9C40" w14:textId="09B30BEF" w:rsidR="00AB6DF0" w:rsidRDefault="00AB6DF0" w:rsidP="00AB6DF0">
      <w:pPr>
        <w:rPr>
          <w:rFonts w:asciiTheme="minorHAnsi" w:hAnsiTheme="minorHAnsi" w:cstheme="minorHAnsi"/>
          <w:sz w:val="22"/>
          <w:szCs w:val="22"/>
          <w:lang w:val="en-GB" w:eastAsia="fr-FR"/>
        </w:rPr>
      </w:pPr>
    </w:p>
    <w:p w14:paraId="34DD8AA5" w14:textId="321CA5F9" w:rsidR="00AB6DF0" w:rsidRDefault="00AB6DF0" w:rsidP="00AB6DF0">
      <w:pPr>
        <w:rPr>
          <w:rFonts w:asciiTheme="minorHAnsi" w:hAnsiTheme="minorHAnsi" w:cstheme="minorHAnsi"/>
          <w:sz w:val="22"/>
          <w:szCs w:val="22"/>
          <w:lang w:val="en-GB" w:eastAsia="fr-FR"/>
        </w:rPr>
      </w:pPr>
    </w:p>
    <w:p w14:paraId="1018069E" w14:textId="04C2A7FB" w:rsidR="00AB6DF0" w:rsidRDefault="00AB6DF0" w:rsidP="00AB6DF0">
      <w:pPr>
        <w:rPr>
          <w:rFonts w:asciiTheme="minorHAnsi" w:hAnsiTheme="minorHAnsi" w:cstheme="minorHAnsi"/>
          <w:sz w:val="22"/>
          <w:szCs w:val="22"/>
          <w:lang w:val="en-GB" w:eastAsia="fr-FR"/>
        </w:rPr>
      </w:pPr>
    </w:p>
    <w:p w14:paraId="28713CD3" w14:textId="1B372D91" w:rsidR="00AB6DF0" w:rsidRDefault="00AB6DF0" w:rsidP="00AB6DF0">
      <w:pPr>
        <w:rPr>
          <w:rFonts w:asciiTheme="minorHAnsi" w:hAnsiTheme="minorHAnsi" w:cstheme="minorHAnsi"/>
          <w:sz w:val="22"/>
          <w:szCs w:val="22"/>
          <w:lang w:val="en-GB" w:eastAsia="fr-FR"/>
        </w:rPr>
      </w:pPr>
    </w:p>
    <w:p w14:paraId="76662403" w14:textId="58B47C31" w:rsidR="00AB6DF0" w:rsidRDefault="00AB6DF0" w:rsidP="00AB6DF0">
      <w:pPr>
        <w:rPr>
          <w:rFonts w:asciiTheme="minorHAnsi" w:hAnsiTheme="minorHAnsi" w:cstheme="minorHAnsi"/>
          <w:sz w:val="22"/>
          <w:szCs w:val="22"/>
          <w:lang w:val="en-GB" w:eastAsia="fr-FR"/>
        </w:rPr>
      </w:pPr>
    </w:p>
    <w:p w14:paraId="273AEC5C" w14:textId="1A8A4929" w:rsidR="00AB6DF0" w:rsidRDefault="00AB6DF0" w:rsidP="00AB6DF0">
      <w:pPr>
        <w:rPr>
          <w:rFonts w:asciiTheme="minorHAnsi" w:hAnsiTheme="minorHAnsi" w:cstheme="minorHAnsi"/>
          <w:sz w:val="22"/>
          <w:szCs w:val="22"/>
          <w:lang w:val="en-GB" w:eastAsia="fr-FR"/>
        </w:rPr>
      </w:pPr>
    </w:p>
    <w:p w14:paraId="4625652A" w14:textId="23A6C9BC" w:rsidR="00AB6DF0" w:rsidRDefault="00AB6DF0" w:rsidP="00AB6DF0">
      <w:pPr>
        <w:rPr>
          <w:rFonts w:asciiTheme="minorHAnsi" w:hAnsiTheme="minorHAnsi" w:cstheme="minorHAnsi"/>
          <w:sz w:val="22"/>
          <w:szCs w:val="22"/>
          <w:lang w:val="en-GB" w:eastAsia="fr-FR"/>
        </w:rPr>
      </w:pPr>
    </w:p>
    <w:p w14:paraId="50960418" w14:textId="77777777" w:rsidR="00AB6DF0" w:rsidRPr="00AB6DF0" w:rsidRDefault="00AB6DF0" w:rsidP="00AB6DF0">
      <w:pPr>
        <w:rPr>
          <w:rFonts w:asciiTheme="minorHAnsi" w:hAnsiTheme="minorHAnsi" w:cstheme="minorHAnsi"/>
          <w:sz w:val="22"/>
          <w:szCs w:val="22"/>
          <w:lang w:val="en-GB" w:eastAsia="fr-FR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AB6DF0" w:rsidRPr="00AB6DF0" w14:paraId="65EE2260" w14:textId="77777777" w:rsidTr="00A27832">
        <w:tc>
          <w:tcPr>
            <w:tcW w:w="2972" w:type="dxa"/>
          </w:tcPr>
          <w:p w14:paraId="21CBBE96" w14:textId="77C174DD" w:rsidR="00AB6DF0" w:rsidRPr="00AB6DF0" w:rsidRDefault="00AB6DF0" w:rsidP="00AB6DF0">
            <w:pPr>
              <w:rPr>
                <w:rFonts w:asciiTheme="minorHAnsi" w:hAnsiTheme="minorHAnsi" w:cstheme="minorHAnsi"/>
                <w:sz w:val="22"/>
                <w:szCs w:val="22"/>
                <w:lang w:val="en-GB" w:eastAsia="fr-FR"/>
              </w:rPr>
            </w:pPr>
            <w:r w:rsidRPr="00AB6DF0">
              <w:rPr>
                <w:rFonts w:asciiTheme="minorHAnsi" w:hAnsiTheme="minorHAnsi" w:cstheme="minorHAnsi"/>
                <w:sz w:val="22"/>
                <w:szCs w:val="22"/>
                <w:lang w:val="en-GB" w:eastAsia="fr-FR"/>
              </w:rPr>
              <w:t>Version</w:t>
            </w:r>
          </w:p>
        </w:tc>
        <w:tc>
          <w:tcPr>
            <w:tcW w:w="6095" w:type="dxa"/>
          </w:tcPr>
          <w:p w14:paraId="205B3432" w14:textId="3F8592ED" w:rsidR="00AB6DF0" w:rsidRPr="00AB6DF0" w:rsidRDefault="00AB6DF0" w:rsidP="00AB6DF0">
            <w:pPr>
              <w:rPr>
                <w:rFonts w:asciiTheme="minorHAnsi" w:hAnsiTheme="minorHAnsi" w:cstheme="minorHAnsi"/>
                <w:sz w:val="22"/>
                <w:szCs w:val="22"/>
                <w:lang w:val="en-GB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fr-FR"/>
              </w:rPr>
              <w:t>1.0</w:t>
            </w:r>
          </w:p>
        </w:tc>
      </w:tr>
      <w:tr w:rsidR="00AB6DF0" w:rsidRPr="00AB6DF0" w14:paraId="0B950A5A" w14:textId="77777777" w:rsidTr="00A27832">
        <w:tc>
          <w:tcPr>
            <w:tcW w:w="2972" w:type="dxa"/>
          </w:tcPr>
          <w:p w14:paraId="7BA9B043" w14:textId="47E7782D" w:rsidR="00AB6DF0" w:rsidRPr="00AB6DF0" w:rsidRDefault="00AB6DF0" w:rsidP="00AB6DF0">
            <w:pPr>
              <w:rPr>
                <w:rFonts w:asciiTheme="minorHAnsi" w:hAnsiTheme="minorHAnsi" w:cstheme="minorHAnsi"/>
                <w:sz w:val="22"/>
                <w:szCs w:val="22"/>
                <w:lang w:val="en-GB" w:eastAsia="fr-FR"/>
              </w:rPr>
            </w:pPr>
            <w:r w:rsidRPr="00AB6DF0">
              <w:rPr>
                <w:rFonts w:asciiTheme="minorHAnsi" w:hAnsiTheme="minorHAnsi" w:cstheme="minorHAnsi"/>
                <w:sz w:val="22"/>
                <w:szCs w:val="22"/>
                <w:lang w:val="en-GB" w:eastAsia="fr-FR"/>
              </w:rPr>
              <w:t>Status</w:t>
            </w:r>
          </w:p>
        </w:tc>
        <w:tc>
          <w:tcPr>
            <w:tcW w:w="6095" w:type="dxa"/>
          </w:tcPr>
          <w:p w14:paraId="37DBF00E" w14:textId="025BAF48" w:rsidR="00AB6DF0" w:rsidRPr="00AB6DF0" w:rsidRDefault="00B144D8" w:rsidP="00AB6DF0">
            <w:pPr>
              <w:rPr>
                <w:rFonts w:asciiTheme="minorHAnsi" w:hAnsiTheme="minorHAnsi" w:cstheme="minorHAnsi"/>
                <w:sz w:val="22"/>
                <w:szCs w:val="22"/>
                <w:lang w:val="en-GB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fr-FR"/>
              </w:rPr>
              <w:t>Approved</w:t>
            </w:r>
          </w:p>
        </w:tc>
      </w:tr>
      <w:tr w:rsidR="00AB6DF0" w:rsidRPr="00AB6DF0" w14:paraId="3EF04FCC" w14:textId="77777777" w:rsidTr="00A27832">
        <w:tc>
          <w:tcPr>
            <w:tcW w:w="2972" w:type="dxa"/>
          </w:tcPr>
          <w:p w14:paraId="6FBADA30" w14:textId="447B03F9" w:rsidR="00AB6DF0" w:rsidRPr="00AB6DF0" w:rsidRDefault="00AB6DF0" w:rsidP="00AB6DF0">
            <w:pPr>
              <w:rPr>
                <w:rFonts w:asciiTheme="minorHAnsi" w:hAnsiTheme="minorHAnsi" w:cstheme="minorHAnsi"/>
                <w:sz w:val="22"/>
                <w:szCs w:val="22"/>
                <w:lang w:val="en-GB" w:eastAsia="fr-FR"/>
              </w:rPr>
            </w:pPr>
            <w:r w:rsidRPr="00AB6DF0">
              <w:rPr>
                <w:rFonts w:asciiTheme="minorHAnsi" w:hAnsiTheme="minorHAnsi" w:cstheme="minorHAnsi"/>
                <w:sz w:val="22"/>
                <w:szCs w:val="22"/>
                <w:lang w:val="en-GB" w:eastAsia="fr-FR"/>
              </w:rPr>
              <w:t xml:space="preserve">Date </w:t>
            </w:r>
          </w:p>
        </w:tc>
        <w:tc>
          <w:tcPr>
            <w:tcW w:w="6095" w:type="dxa"/>
          </w:tcPr>
          <w:p w14:paraId="6E5145D1" w14:textId="7A1A077F" w:rsidR="00AB6DF0" w:rsidRPr="00AB6DF0" w:rsidRDefault="00B144D8" w:rsidP="00A27832">
            <w:pPr>
              <w:rPr>
                <w:rFonts w:asciiTheme="minorHAnsi" w:hAnsiTheme="minorHAnsi" w:cstheme="minorHAnsi"/>
                <w:sz w:val="22"/>
                <w:szCs w:val="22"/>
                <w:lang w:val="en-GB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fr-FR"/>
              </w:rPr>
              <w:t>02</w:t>
            </w:r>
            <w:r w:rsidR="00AB6DF0">
              <w:rPr>
                <w:rFonts w:asciiTheme="minorHAnsi" w:hAnsiTheme="minorHAnsi" w:cstheme="minorHAnsi"/>
                <w:sz w:val="22"/>
                <w:szCs w:val="22"/>
                <w:lang w:val="en-GB" w:eastAsia="fr-FR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fr-FR"/>
              </w:rPr>
              <w:t>03</w:t>
            </w:r>
            <w:r w:rsidR="00730534">
              <w:rPr>
                <w:rFonts w:asciiTheme="minorHAnsi" w:hAnsiTheme="minorHAnsi" w:cstheme="minorHAnsi"/>
                <w:sz w:val="22"/>
                <w:szCs w:val="22"/>
                <w:lang w:val="en-GB" w:eastAsia="fr-FR"/>
              </w:rPr>
              <w:t>-</w:t>
            </w:r>
            <w:r w:rsidR="00AB6DF0">
              <w:rPr>
                <w:rFonts w:asciiTheme="minorHAnsi" w:hAnsiTheme="minorHAnsi" w:cstheme="minorHAnsi"/>
                <w:sz w:val="22"/>
                <w:szCs w:val="22"/>
                <w:lang w:val="en-GB" w:eastAsia="fr-FR"/>
              </w:rPr>
              <w:t>202</w:t>
            </w:r>
            <w:r w:rsidR="00730534">
              <w:rPr>
                <w:rFonts w:asciiTheme="minorHAnsi" w:hAnsiTheme="minorHAnsi" w:cstheme="minorHAnsi"/>
                <w:sz w:val="22"/>
                <w:szCs w:val="22"/>
                <w:lang w:val="en-GB" w:eastAsia="fr-FR"/>
              </w:rPr>
              <w:t>2</w:t>
            </w:r>
          </w:p>
        </w:tc>
      </w:tr>
      <w:tr w:rsidR="00A27832" w:rsidRPr="008E3228" w14:paraId="213602B4" w14:textId="77777777" w:rsidTr="00A27832">
        <w:tc>
          <w:tcPr>
            <w:tcW w:w="2972" w:type="dxa"/>
          </w:tcPr>
          <w:p w14:paraId="411C82CE" w14:textId="468DCE32" w:rsidR="00A27832" w:rsidRPr="00AB6DF0" w:rsidRDefault="00A27832" w:rsidP="00AB6DF0">
            <w:pPr>
              <w:rPr>
                <w:rFonts w:asciiTheme="minorHAnsi" w:hAnsiTheme="minorHAnsi" w:cstheme="minorHAnsi"/>
                <w:sz w:val="22"/>
                <w:szCs w:val="22"/>
                <w:lang w:val="en-GB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fr-FR"/>
              </w:rPr>
              <w:t>Purpose of this document</w:t>
            </w:r>
          </w:p>
        </w:tc>
        <w:tc>
          <w:tcPr>
            <w:tcW w:w="6095" w:type="dxa"/>
          </w:tcPr>
          <w:p w14:paraId="7DD2F60B" w14:textId="7065E1A0" w:rsidR="00A27832" w:rsidRDefault="003A4838" w:rsidP="003A4838">
            <w:pPr>
              <w:rPr>
                <w:rFonts w:asciiTheme="minorHAnsi" w:hAnsiTheme="minorHAnsi" w:cstheme="minorHAnsi"/>
                <w:sz w:val="22"/>
                <w:szCs w:val="22"/>
                <w:lang w:val="en-GB" w:eastAsia="fr-F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fr-FR"/>
              </w:rPr>
              <w:t xml:space="preserve">Part of Data Request SOP v1, can be used by requester to request data. </w:t>
            </w:r>
          </w:p>
        </w:tc>
      </w:tr>
    </w:tbl>
    <w:p w14:paraId="52962820" w14:textId="2D7F55ED" w:rsidR="00AB6DF0" w:rsidRPr="00AB6DF0" w:rsidRDefault="00AB6DF0" w:rsidP="00AB6DF0">
      <w:pPr>
        <w:rPr>
          <w:rFonts w:asciiTheme="minorHAnsi" w:hAnsiTheme="minorHAnsi" w:cstheme="minorHAnsi"/>
          <w:sz w:val="22"/>
          <w:szCs w:val="22"/>
          <w:lang w:val="en-GB" w:eastAsia="fr-FR"/>
        </w:rPr>
      </w:pPr>
    </w:p>
    <w:p w14:paraId="091035A6" w14:textId="4DE6DEE5" w:rsidR="00AB6DF0" w:rsidRPr="00AB6DF0" w:rsidRDefault="00AB6DF0" w:rsidP="00AB6DF0">
      <w:pPr>
        <w:rPr>
          <w:rFonts w:asciiTheme="minorHAnsi" w:hAnsiTheme="minorHAnsi" w:cstheme="minorHAnsi"/>
          <w:sz w:val="22"/>
          <w:szCs w:val="22"/>
          <w:lang w:val="en-GB" w:eastAsia="fr-FR"/>
        </w:rPr>
      </w:pPr>
    </w:p>
    <w:p w14:paraId="2D01DCDF" w14:textId="5CBED281" w:rsidR="00AB6DF0" w:rsidRPr="00AB6DF0" w:rsidRDefault="00AB6DF0" w:rsidP="00AB6DF0">
      <w:pPr>
        <w:rPr>
          <w:rFonts w:asciiTheme="minorHAnsi" w:hAnsiTheme="minorHAnsi" w:cstheme="minorHAnsi"/>
          <w:b/>
          <w:sz w:val="22"/>
          <w:szCs w:val="22"/>
          <w:lang w:val="en-GB" w:eastAsia="fr-FR"/>
        </w:rPr>
      </w:pPr>
      <w:r w:rsidRPr="00AB6DF0">
        <w:rPr>
          <w:rFonts w:asciiTheme="minorHAnsi" w:hAnsiTheme="minorHAnsi" w:cstheme="minorHAnsi"/>
          <w:b/>
          <w:sz w:val="22"/>
          <w:szCs w:val="22"/>
          <w:lang w:val="en-GB" w:eastAsia="fr-FR"/>
        </w:rPr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B6DF0" w:rsidRPr="00A27832" w14:paraId="74817DEB" w14:textId="77777777" w:rsidTr="00AB6DF0">
        <w:tc>
          <w:tcPr>
            <w:tcW w:w="3020" w:type="dxa"/>
          </w:tcPr>
          <w:p w14:paraId="00F265D5" w14:textId="42EE0A47" w:rsidR="00AB6DF0" w:rsidRPr="00AB6DF0" w:rsidRDefault="00AB6DF0" w:rsidP="00AB6DF0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 w:eastAsia="fr-FR"/>
              </w:rPr>
            </w:pPr>
            <w:r w:rsidRPr="00AB6DF0">
              <w:rPr>
                <w:rFonts w:asciiTheme="minorHAnsi" w:hAnsiTheme="minorHAnsi" w:cstheme="minorHAnsi"/>
                <w:b/>
                <w:sz w:val="22"/>
                <w:szCs w:val="22"/>
                <w:lang w:val="en-GB" w:eastAsia="fr-FR"/>
              </w:rPr>
              <w:t>Version number</w:t>
            </w:r>
          </w:p>
        </w:tc>
        <w:tc>
          <w:tcPr>
            <w:tcW w:w="3021" w:type="dxa"/>
          </w:tcPr>
          <w:p w14:paraId="6E395193" w14:textId="6AE3E953" w:rsidR="00AB6DF0" w:rsidRPr="00AB6DF0" w:rsidRDefault="00AB6DF0" w:rsidP="00AB6DF0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 w:eastAsia="fr-FR"/>
              </w:rPr>
            </w:pPr>
            <w:r w:rsidRPr="00AB6DF0">
              <w:rPr>
                <w:rFonts w:asciiTheme="minorHAnsi" w:hAnsiTheme="minorHAnsi" w:cstheme="minorHAnsi"/>
                <w:b/>
                <w:sz w:val="22"/>
                <w:szCs w:val="22"/>
                <w:lang w:val="en-GB" w:eastAsia="fr-FR"/>
              </w:rPr>
              <w:t>Revision date</w:t>
            </w:r>
          </w:p>
        </w:tc>
        <w:tc>
          <w:tcPr>
            <w:tcW w:w="3021" w:type="dxa"/>
          </w:tcPr>
          <w:p w14:paraId="27FB7342" w14:textId="0DE15FB3" w:rsidR="00AB6DF0" w:rsidRPr="00AB6DF0" w:rsidRDefault="00AB6DF0" w:rsidP="00AB6DF0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 w:eastAsia="fr-FR"/>
              </w:rPr>
            </w:pPr>
            <w:r w:rsidRPr="00AB6DF0">
              <w:rPr>
                <w:rFonts w:asciiTheme="minorHAnsi" w:hAnsiTheme="minorHAnsi" w:cstheme="minorHAnsi"/>
                <w:b/>
                <w:sz w:val="22"/>
                <w:szCs w:val="22"/>
                <w:lang w:val="en-GB" w:eastAsia="fr-FR"/>
              </w:rPr>
              <w:t>Summary of major changes</w:t>
            </w:r>
          </w:p>
        </w:tc>
      </w:tr>
      <w:tr w:rsidR="00AB6DF0" w:rsidRPr="00A27832" w14:paraId="6FE1424F" w14:textId="77777777" w:rsidTr="00AB6DF0">
        <w:tc>
          <w:tcPr>
            <w:tcW w:w="3020" w:type="dxa"/>
          </w:tcPr>
          <w:p w14:paraId="26C8A37F" w14:textId="77777777" w:rsidR="00AB6DF0" w:rsidRPr="00AB6DF0" w:rsidRDefault="00AB6DF0" w:rsidP="00AB6DF0">
            <w:pPr>
              <w:rPr>
                <w:rFonts w:asciiTheme="minorHAnsi" w:hAnsiTheme="minorHAnsi" w:cstheme="minorHAnsi"/>
                <w:sz w:val="22"/>
                <w:szCs w:val="22"/>
                <w:lang w:val="en-GB" w:eastAsia="fr-FR"/>
              </w:rPr>
            </w:pPr>
          </w:p>
        </w:tc>
        <w:tc>
          <w:tcPr>
            <w:tcW w:w="3021" w:type="dxa"/>
          </w:tcPr>
          <w:p w14:paraId="7A35142D" w14:textId="77777777" w:rsidR="00AB6DF0" w:rsidRPr="00AB6DF0" w:rsidRDefault="00AB6DF0" w:rsidP="00AB6DF0">
            <w:pPr>
              <w:rPr>
                <w:rFonts w:asciiTheme="minorHAnsi" w:hAnsiTheme="minorHAnsi" w:cstheme="minorHAnsi"/>
                <w:sz w:val="22"/>
                <w:szCs w:val="22"/>
                <w:lang w:val="en-GB" w:eastAsia="fr-FR"/>
              </w:rPr>
            </w:pPr>
          </w:p>
        </w:tc>
        <w:tc>
          <w:tcPr>
            <w:tcW w:w="3021" w:type="dxa"/>
          </w:tcPr>
          <w:p w14:paraId="615408C4" w14:textId="77777777" w:rsidR="00AB6DF0" w:rsidRPr="00AB6DF0" w:rsidRDefault="00AB6DF0" w:rsidP="00AB6DF0">
            <w:pPr>
              <w:rPr>
                <w:rFonts w:asciiTheme="minorHAnsi" w:hAnsiTheme="minorHAnsi" w:cstheme="minorHAnsi"/>
                <w:sz w:val="22"/>
                <w:szCs w:val="22"/>
                <w:lang w:val="en-GB" w:eastAsia="fr-FR"/>
              </w:rPr>
            </w:pPr>
          </w:p>
        </w:tc>
      </w:tr>
      <w:tr w:rsidR="00AB6DF0" w:rsidRPr="00A27832" w14:paraId="15CE114D" w14:textId="77777777" w:rsidTr="00AB6DF0">
        <w:tc>
          <w:tcPr>
            <w:tcW w:w="3020" w:type="dxa"/>
          </w:tcPr>
          <w:p w14:paraId="2FB9BB40" w14:textId="77777777" w:rsidR="00AB6DF0" w:rsidRPr="00AB6DF0" w:rsidRDefault="00AB6DF0" w:rsidP="00AB6DF0">
            <w:pPr>
              <w:rPr>
                <w:rFonts w:asciiTheme="minorHAnsi" w:hAnsiTheme="minorHAnsi" w:cstheme="minorHAnsi"/>
                <w:sz w:val="22"/>
                <w:szCs w:val="22"/>
                <w:lang w:val="en-GB" w:eastAsia="fr-FR"/>
              </w:rPr>
            </w:pPr>
          </w:p>
        </w:tc>
        <w:tc>
          <w:tcPr>
            <w:tcW w:w="3021" w:type="dxa"/>
          </w:tcPr>
          <w:p w14:paraId="0351451E" w14:textId="77777777" w:rsidR="00AB6DF0" w:rsidRPr="00AB6DF0" w:rsidRDefault="00AB6DF0" w:rsidP="00AB6DF0">
            <w:pPr>
              <w:rPr>
                <w:rFonts w:asciiTheme="minorHAnsi" w:hAnsiTheme="minorHAnsi" w:cstheme="minorHAnsi"/>
                <w:sz w:val="22"/>
                <w:szCs w:val="22"/>
                <w:lang w:val="en-GB" w:eastAsia="fr-FR"/>
              </w:rPr>
            </w:pPr>
          </w:p>
        </w:tc>
        <w:tc>
          <w:tcPr>
            <w:tcW w:w="3021" w:type="dxa"/>
          </w:tcPr>
          <w:p w14:paraId="5FD55295" w14:textId="77777777" w:rsidR="00AB6DF0" w:rsidRPr="00AB6DF0" w:rsidRDefault="00AB6DF0" w:rsidP="00AB6DF0">
            <w:pPr>
              <w:rPr>
                <w:rFonts w:asciiTheme="minorHAnsi" w:hAnsiTheme="minorHAnsi" w:cstheme="minorHAnsi"/>
                <w:sz w:val="22"/>
                <w:szCs w:val="22"/>
                <w:lang w:val="en-GB" w:eastAsia="fr-FR"/>
              </w:rPr>
            </w:pPr>
          </w:p>
        </w:tc>
      </w:tr>
    </w:tbl>
    <w:p w14:paraId="7BB3600F" w14:textId="77777777" w:rsidR="00AB6DF0" w:rsidRPr="00AB6DF0" w:rsidRDefault="00AB6DF0" w:rsidP="00AB6DF0">
      <w:pPr>
        <w:rPr>
          <w:rFonts w:asciiTheme="minorHAnsi" w:hAnsiTheme="minorHAnsi" w:cstheme="minorHAnsi"/>
          <w:sz w:val="22"/>
          <w:szCs w:val="22"/>
          <w:lang w:val="en-GB" w:eastAsia="fr-FR"/>
        </w:rPr>
      </w:pPr>
    </w:p>
    <w:p w14:paraId="15E2A8DB" w14:textId="33AB1FD6" w:rsidR="00AB6DF0" w:rsidRDefault="00AB6DF0" w:rsidP="00AB6DF0">
      <w:pPr>
        <w:pStyle w:val="TOCHeading"/>
        <w:rPr>
          <w:rFonts w:ascii="Calibri" w:hAnsi="Calibri"/>
          <w:lang w:val="en-US"/>
        </w:rPr>
      </w:pPr>
    </w:p>
    <w:p w14:paraId="46F134BA" w14:textId="2E809133" w:rsidR="00AB6DF0" w:rsidRDefault="00AB6DF0" w:rsidP="00AB6DF0">
      <w:pPr>
        <w:rPr>
          <w:lang w:val="en-US" w:eastAsia="ja-JP"/>
        </w:rPr>
      </w:pPr>
    </w:p>
    <w:p w14:paraId="154F0BE6" w14:textId="14883D24" w:rsidR="00AB6DF0" w:rsidRDefault="00AB6DF0" w:rsidP="00AB6DF0">
      <w:pPr>
        <w:rPr>
          <w:lang w:val="en-US" w:eastAsia="ja-JP"/>
        </w:rPr>
      </w:pPr>
    </w:p>
    <w:p w14:paraId="499E459A" w14:textId="57E0EF46" w:rsidR="00AB6DF0" w:rsidRDefault="00AB6DF0" w:rsidP="00AB6DF0">
      <w:pPr>
        <w:rPr>
          <w:lang w:val="en-US" w:eastAsia="ja-JP"/>
        </w:rPr>
      </w:pPr>
    </w:p>
    <w:p w14:paraId="6B483176" w14:textId="4B9E5E53" w:rsidR="00AB6DF0" w:rsidRDefault="00AB6DF0" w:rsidP="00AB6DF0">
      <w:pPr>
        <w:rPr>
          <w:lang w:val="en-US" w:eastAsia="ja-JP"/>
        </w:rPr>
      </w:pPr>
    </w:p>
    <w:p w14:paraId="159563B5" w14:textId="1F1ECA28" w:rsidR="00AB6DF0" w:rsidRDefault="00AB6DF0" w:rsidP="00AB6DF0">
      <w:pPr>
        <w:rPr>
          <w:lang w:val="en-US" w:eastAsia="ja-JP"/>
        </w:rPr>
      </w:pPr>
    </w:p>
    <w:p w14:paraId="7B3E2B3B" w14:textId="1B0D7A4F" w:rsidR="00AB6DF0" w:rsidRDefault="00AB6DF0" w:rsidP="00AB6DF0">
      <w:pPr>
        <w:rPr>
          <w:lang w:val="en-US" w:eastAsia="ja-JP"/>
        </w:rPr>
      </w:pPr>
    </w:p>
    <w:p w14:paraId="6F19F68C" w14:textId="52144E7F" w:rsidR="00AB6DF0" w:rsidRDefault="00AB6DF0" w:rsidP="00AB6DF0">
      <w:pPr>
        <w:rPr>
          <w:lang w:val="en-US" w:eastAsia="ja-JP"/>
        </w:rPr>
      </w:pPr>
    </w:p>
    <w:p w14:paraId="70143EDE" w14:textId="53BCB798" w:rsidR="00AB6DF0" w:rsidRDefault="00AB6DF0" w:rsidP="00AB6DF0">
      <w:pPr>
        <w:rPr>
          <w:lang w:val="en-US" w:eastAsia="ja-JP"/>
        </w:rPr>
      </w:pPr>
    </w:p>
    <w:p w14:paraId="09DC2042" w14:textId="5CCE35E1" w:rsidR="00AB6DF0" w:rsidRDefault="00AB6DF0" w:rsidP="00AB6DF0">
      <w:pPr>
        <w:rPr>
          <w:lang w:val="en-US" w:eastAsia="ja-JP"/>
        </w:rPr>
      </w:pPr>
    </w:p>
    <w:p w14:paraId="6DF5D187" w14:textId="0A740B40" w:rsidR="00AB6DF0" w:rsidRDefault="00AB6DF0" w:rsidP="00AB6DF0">
      <w:pPr>
        <w:rPr>
          <w:lang w:val="en-US" w:eastAsia="ja-JP"/>
        </w:rPr>
      </w:pPr>
    </w:p>
    <w:p w14:paraId="20E05C9C" w14:textId="5A4D95A7" w:rsidR="00AB6DF0" w:rsidRDefault="00AB6DF0" w:rsidP="00AB6DF0">
      <w:pPr>
        <w:rPr>
          <w:lang w:val="en-US" w:eastAsia="ja-JP"/>
        </w:rPr>
      </w:pPr>
    </w:p>
    <w:p w14:paraId="6D72FE5C" w14:textId="6F94EF54" w:rsidR="00AB6DF0" w:rsidRDefault="00AB6DF0" w:rsidP="00AB6DF0">
      <w:pPr>
        <w:rPr>
          <w:lang w:val="en-US" w:eastAsia="ja-JP"/>
        </w:rPr>
      </w:pPr>
    </w:p>
    <w:p w14:paraId="3FAE5689" w14:textId="1E3AAAB3" w:rsidR="00AB6DF0" w:rsidRDefault="00AB6DF0" w:rsidP="00AB6DF0">
      <w:pPr>
        <w:rPr>
          <w:lang w:val="en-US" w:eastAsia="ja-JP"/>
        </w:rPr>
      </w:pPr>
    </w:p>
    <w:p w14:paraId="4BB36234" w14:textId="3BCB422D" w:rsidR="00AB6DF0" w:rsidRDefault="00AB6DF0" w:rsidP="00AB6DF0">
      <w:pPr>
        <w:rPr>
          <w:lang w:val="en-US" w:eastAsia="ja-JP"/>
        </w:rPr>
      </w:pPr>
    </w:p>
    <w:p w14:paraId="23384296" w14:textId="4729F692" w:rsidR="008E1EBA" w:rsidRPr="00A5777F" w:rsidRDefault="008E1EBA" w:rsidP="00E265CC">
      <w:pPr>
        <w:pStyle w:val="Heading2"/>
      </w:pPr>
      <w:bookmarkStart w:id="0" w:name="_Toc96333440"/>
      <w:bookmarkStart w:id="1" w:name="_GoBack"/>
      <w:bookmarkEnd w:id="1"/>
      <w:r w:rsidRPr="00A5777F">
        <w:lastRenderedPageBreak/>
        <w:t>Appendix A – Data request form</w:t>
      </w:r>
      <w:bookmarkEnd w:id="0"/>
    </w:p>
    <w:p w14:paraId="2C60C6FC" w14:textId="77777777" w:rsidR="001D7CF6" w:rsidRPr="00C62A9A" w:rsidRDefault="001D7CF6" w:rsidP="001D7CF6">
      <w:pPr>
        <w:rPr>
          <w:lang w:val="en-US"/>
        </w:rPr>
      </w:pPr>
    </w:p>
    <w:p w14:paraId="17BE853F" w14:textId="308F6FF5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This form is published on </w:t>
      </w:r>
      <w:hyperlink r:id="rId8" w:history="1">
        <w:r w:rsidRPr="001D7CF6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www.MLDinitiative.com</w:t>
        </w:r>
      </w:hyperlink>
      <w:r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 on : </w:t>
      </w:r>
      <w:r w:rsidR="008E3228">
        <w:rPr>
          <w:rFonts w:asciiTheme="minorHAnsi" w:hAnsiTheme="minorHAnsi" w:cstheme="minorHAnsi"/>
          <w:sz w:val="22"/>
          <w:szCs w:val="22"/>
          <w:lang w:val="en-US"/>
        </w:rPr>
        <w:t>15-12-2022</w:t>
      </w:r>
    </w:p>
    <w:p w14:paraId="030A713F" w14:textId="77777777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By submitting this request form, you agree to the conditions of the Data Access Policy. An incomplete application form will not be processed. </w:t>
      </w:r>
    </w:p>
    <w:p w14:paraId="42A72992" w14:textId="77777777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1F29BE9" w14:textId="77777777" w:rsidR="001D7CF6" w:rsidRPr="001D7CF6" w:rsidRDefault="001D7CF6" w:rsidP="001D7CF6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b/>
          <w:sz w:val="22"/>
          <w:szCs w:val="22"/>
          <w:lang w:val="en-US"/>
        </w:rPr>
        <w:t>Applicant (e.g. researcher)</w:t>
      </w:r>
    </w:p>
    <w:p w14:paraId="73540A44" w14:textId="6FD070AC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>Name applicant</w:t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tab/>
        <w:t xml:space="preserve"> </w:t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B144D8">
        <w:rPr>
          <w:rFonts w:asciiTheme="minorHAnsi" w:hAnsiTheme="minorHAnsi" w:cstheme="minorHAnsi"/>
          <w:sz w:val="22"/>
          <w:szCs w:val="22"/>
          <w:lang w:val="en-US"/>
        </w:rPr>
        <w:tab/>
      </w:r>
      <w:r w:rsidR="00B144D8"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325941522"/>
          <w:placeholder>
            <w:docPart w:val="93124D435C5943C89CE6897F982A4DE0"/>
          </w:placeholder>
          <w:showingPlcHdr/>
          <w:text/>
        </w:sdtPr>
        <w:sdtEndPr/>
        <w:sdtContent>
          <w:r w:rsidRPr="001D7CF6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or tap here to enter name.</w:t>
          </w:r>
        </w:sdtContent>
      </w:sdt>
    </w:p>
    <w:p w14:paraId="7A1ABD9F" w14:textId="701EF9D7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>Email address applicant</w:t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B144D8">
        <w:rPr>
          <w:rFonts w:asciiTheme="minorHAnsi" w:hAnsiTheme="minorHAnsi" w:cstheme="minorHAnsi"/>
          <w:sz w:val="22"/>
          <w:szCs w:val="22"/>
          <w:lang w:val="en-US"/>
        </w:rPr>
        <w:tab/>
      </w:r>
      <w:r w:rsidR="00B144D8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369100915"/>
          <w:placeholder>
            <w:docPart w:val="45BAA7C03DCC41C69B4C79EAE999CAD1"/>
          </w:placeholder>
          <w:showingPlcHdr/>
          <w:text/>
        </w:sdtPr>
        <w:sdtEndPr/>
        <w:sdtContent>
          <w:r w:rsidRPr="001D7CF6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or tap here to enter email address.</w:t>
          </w:r>
        </w:sdtContent>
      </w:sdt>
    </w:p>
    <w:p w14:paraId="6EE984C1" w14:textId="77777777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>(use your institutional email address)</w:t>
      </w:r>
    </w:p>
    <w:p w14:paraId="0F96D408" w14:textId="6780F9D4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>Phone number applicant</w:t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B144D8">
        <w:rPr>
          <w:rFonts w:asciiTheme="minorHAnsi" w:hAnsiTheme="minorHAnsi" w:cstheme="minorHAnsi"/>
          <w:sz w:val="22"/>
          <w:szCs w:val="22"/>
          <w:lang w:val="en-US"/>
        </w:rPr>
        <w:tab/>
      </w:r>
      <w:r w:rsidR="00B144D8"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963025267"/>
          <w:placeholder>
            <w:docPart w:val="F612A5FEC33C43E0AC2AB7C0D9D94090"/>
          </w:placeholder>
          <w:showingPlcHdr/>
          <w:text/>
        </w:sdtPr>
        <w:sdtEndPr/>
        <w:sdtContent>
          <w:r w:rsidRPr="001D7CF6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or tap here to enter Phone number.</w:t>
          </w:r>
        </w:sdtContent>
      </w:sdt>
    </w:p>
    <w:p w14:paraId="2850EA62" w14:textId="10B8B03E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>Affiliation applicant</w:t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B144D8">
        <w:rPr>
          <w:rFonts w:asciiTheme="minorHAnsi" w:hAnsiTheme="minorHAnsi" w:cstheme="minorHAnsi"/>
          <w:sz w:val="22"/>
          <w:szCs w:val="22"/>
          <w:lang w:val="en-US"/>
        </w:rPr>
        <w:tab/>
      </w:r>
      <w:r w:rsidR="00B144D8"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641427767"/>
          <w:placeholder>
            <w:docPart w:val="9765B00314A540F8ACBD907B485DBABD"/>
          </w:placeholder>
          <w:showingPlcHdr/>
          <w:text/>
        </w:sdtPr>
        <w:sdtEndPr/>
        <w:sdtContent>
          <w:r w:rsidRPr="001D7CF6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or tap here to enter Affiliation.</w:t>
          </w:r>
        </w:sdtContent>
      </w:sdt>
    </w:p>
    <w:p w14:paraId="433C8346" w14:textId="77777777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384EDD3" w14:textId="77777777" w:rsidR="001D7CF6" w:rsidRPr="001D7CF6" w:rsidRDefault="001D7CF6" w:rsidP="001D7CF6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b/>
          <w:sz w:val="22"/>
          <w:szCs w:val="22"/>
          <w:lang w:val="en-US"/>
        </w:rPr>
        <w:t>Main applicant (e.g. PI)</w:t>
      </w:r>
    </w:p>
    <w:p w14:paraId="1DA45F84" w14:textId="3D72FCE7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>Name main applicant</w:t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B144D8">
        <w:rPr>
          <w:rFonts w:asciiTheme="minorHAnsi" w:hAnsiTheme="minorHAnsi" w:cstheme="minorHAnsi"/>
          <w:sz w:val="22"/>
          <w:szCs w:val="22"/>
          <w:lang w:val="en-US"/>
        </w:rPr>
        <w:tab/>
      </w:r>
      <w:r w:rsidR="00B144D8"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057594539"/>
          <w:placeholder>
            <w:docPart w:val="0B27F872343A4AC198197C65F58D7EF4"/>
          </w:placeholder>
          <w:showingPlcHdr/>
          <w:text/>
        </w:sdtPr>
        <w:sdtEndPr/>
        <w:sdtContent>
          <w:r w:rsidRPr="001D7CF6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or tap here to enter name main applicant.</w:t>
          </w:r>
        </w:sdtContent>
      </w:sdt>
    </w:p>
    <w:p w14:paraId="45F116B5" w14:textId="0D42A2CE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>Email address main applicant</w:t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B144D8">
        <w:rPr>
          <w:rFonts w:asciiTheme="minorHAnsi" w:hAnsiTheme="minorHAnsi" w:cstheme="minorHAnsi"/>
          <w:sz w:val="22"/>
          <w:szCs w:val="22"/>
          <w:lang w:val="en-US"/>
        </w:rPr>
        <w:tab/>
      </w:r>
      <w:r w:rsidR="00B144D8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430965585"/>
          <w:placeholder>
            <w:docPart w:val="4AD3E41B0E32492A8EF9F3DDF5FEEF0E"/>
          </w:placeholder>
          <w:showingPlcHdr/>
          <w:text/>
        </w:sdtPr>
        <w:sdtEndPr/>
        <w:sdtContent>
          <w:r w:rsidRPr="001D7CF6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or tap here to enter email address.</w:t>
          </w:r>
        </w:sdtContent>
      </w:sdt>
    </w:p>
    <w:p w14:paraId="4D00E9BB" w14:textId="77777777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>(use your institutional email address)</w:t>
      </w:r>
    </w:p>
    <w:p w14:paraId="37138BD1" w14:textId="3441F1BE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>Affiliation main applicant</w:t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="00B144D8">
        <w:rPr>
          <w:rFonts w:asciiTheme="minorHAnsi" w:hAnsiTheme="minorHAnsi" w:cstheme="minorHAnsi"/>
          <w:sz w:val="22"/>
          <w:szCs w:val="22"/>
          <w:lang w:val="en-US"/>
        </w:rPr>
        <w:tab/>
      </w:r>
      <w:r w:rsidR="00B144D8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2018763588"/>
          <w:placeholder>
            <w:docPart w:val="6B584BF9B3A94246B9F530D1B6B1D557"/>
          </w:placeholder>
          <w:showingPlcHdr/>
        </w:sdtPr>
        <w:sdtEndPr/>
        <w:sdtContent>
          <w:r w:rsidRPr="001D7CF6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or tap here to enter Affiliation.</w:t>
          </w:r>
        </w:sdtContent>
      </w:sdt>
    </w:p>
    <w:p w14:paraId="03E7A573" w14:textId="77777777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8C2DC0E" w14:textId="77777777" w:rsidR="001D7CF6" w:rsidRPr="001D7CF6" w:rsidRDefault="001D7CF6" w:rsidP="001D7CF6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b/>
          <w:sz w:val="22"/>
          <w:szCs w:val="22"/>
          <w:lang w:val="en-US"/>
        </w:rPr>
        <w:t>General information</w:t>
      </w:r>
    </w:p>
    <w:p w14:paraId="1680F688" w14:textId="6EBF8BCB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>Project title</w:t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tab/>
      </w:r>
      <w:r w:rsidR="00B144D8">
        <w:rPr>
          <w:rFonts w:asciiTheme="minorHAnsi" w:hAnsiTheme="minorHAnsi" w:cstheme="minorHAnsi"/>
          <w:sz w:val="22"/>
          <w:szCs w:val="22"/>
          <w:lang w:val="en-US"/>
        </w:rPr>
        <w:tab/>
      </w:r>
      <w:r w:rsidR="00B144D8">
        <w:rPr>
          <w:rFonts w:asciiTheme="minorHAnsi" w:hAnsiTheme="minorHAnsi" w:cstheme="minorHAnsi"/>
          <w:sz w:val="22"/>
          <w:szCs w:val="22"/>
          <w:lang w:val="en-US"/>
        </w:rPr>
        <w:tab/>
      </w:r>
      <w:r w:rsidR="00B144D8"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492371943"/>
          <w:placeholder>
            <w:docPart w:val="A5C16EE71F7648619674D2C5FAC77A7E"/>
          </w:placeholder>
          <w:showingPlcHdr/>
          <w:text/>
        </w:sdtPr>
        <w:sdtEndPr/>
        <w:sdtContent>
          <w:r w:rsidRPr="001D7CF6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or tap here to enter Project title.</w:t>
          </w:r>
        </w:sdtContent>
      </w:sdt>
    </w:p>
    <w:p w14:paraId="6C7E7308" w14:textId="3CD91EB1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>Acronym</w:t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="00B144D8">
        <w:rPr>
          <w:rFonts w:asciiTheme="minorHAnsi" w:hAnsiTheme="minorHAnsi" w:cstheme="minorHAnsi"/>
          <w:sz w:val="22"/>
          <w:szCs w:val="22"/>
          <w:lang w:val="en-US"/>
        </w:rPr>
        <w:tab/>
      </w:r>
      <w:r w:rsidR="00B144D8">
        <w:rPr>
          <w:rFonts w:asciiTheme="minorHAnsi" w:hAnsiTheme="minorHAnsi" w:cstheme="minorHAnsi"/>
          <w:sz w:val="22"/>
          <w:szCs w:val="22"/>
          <w:lang w:val="en-US"/>
        </w:rPr>
        <w:tab/>
      </w:r>
      <w:r w:rsidR="00B144D8"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536500367"/>
          <w:placeholder>
            <w:docPart w:val="346C72B153944FE297602F4B55BEFAF4"/>
          </w:placeholder>
          <w:showingPlcHdr/>
          <w:text/>
        </w:sdtPr>
        <w:sdtEndPr/>
        <w:sdtContent>
          <w:r w:rsidRPr="001D7CF6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or tap here to enter Acronym.</w:t>
          </w:r>
        </w:sdtContent>
      </w:sdt>
    </w:p>
    <w:p w14:paraId="4A0FD984" w14:textId="1A2F4CC9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>Date request (</w:t>
      </w:r>
      <w:proofErr w:type="spellStart"/>
      <w:r w:rsidRPr="001D7CF6">
        <w:rPr>
          <w:rFonts w:asciiTheme="minorHAnsi" w:hAnsiTheme="minorHAnsi" w:cstheme="minorHAnsi"/>
          <w:sz w:val="22"/>
          <w:szCs w:val="22"/>
          <w:lang w:val="en-US"/>
        </w:rPr>
        <w:t>dd</w:t>
      </w:r>
      <w:proofErr w:type="spellEnd"/>
      <w:r w:rsidRPr="001D7CF6">
        <w:rPr>
          <w:rFonts w:asciiTheme="minorHAnsi" w:hAnsiTheme="minorHAnsi" w:cstheme="minorHAnsi"/>
          <w:sz w:val="22"/>
          <w:szCs w:val="22"/>
          <w:lang w:val="en-US"/>
        </w:rPr>
        <w:t>-mm-</w:t>
      </w:r>
      <w:proofErr w:type="spellStart"/>
      <w:r w:rsidRPr="001D7CF6">
        <w:rPr>
          <w:rFonts w:asciiTheme="minorHAnsi" w:hAnsiTheme="minorHAnsi" w:cstheme="minorHAnsi"/>
          <w:sz w:val="22"/>
          <w:szCs w:val="22"/>
          <w:lang w:val="en-US"/>
        </w:rPr>
        <w:t>yy</w:t>
      </w:r>
      <w:r w:rsidR="009805E7">
        <w:rPr>
          <w:rFonts w:asciiTheme="minorHAnsi" w:hAnsiTheme="minorHAnsi" w:cstheme="minorHAnsi"/>
          <w:sz w:val="22"/>
          <w:szCs w:val="22"/>
          <w:lang w:val="en-US"/>
        </w:rPr>
        <w:t>y</w:t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t>y</w:t>
      </w:r>
      <w:proofErr w:type="spellEnd"/>
      <w:r w:rsidRPr="001D7CF6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B144D8">
        <w:rPr>
          <w:rFonts w:asciiTheme="minorHAnsi" w:hAnsiTheme="minorHAnsi" w:cstheme="minorHAnsi"/>
          <w:sz w:val="22"/>
          <w:szCs w:val="22"/>
          <w:lang w:val="en-US"/>
        </w:rPr>
        <w:tab/>
      </w:r>
      <w:r w:rsidR="00B144D8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503477496"/>
          <w:placeholder>
            <w:docPart w:val="9D38E655AC88467290B1D800DFC50A66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Pr="001D7CF6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or tap to enter a date.</w:t>
          </w:r>
        </w:sdtContent>
      </w:sdt>
    </w:p>
    <w:p w14:paraId="5D186E19" w14:textId="15CD4863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>Desired deadline for data delivery (</w:t>
      </w:r>
      <w:proofErr w:type="spellStart"/>
      <w:r w:rsidRPr="001D7CF6">
        <w:rPr>
          <w:rFonts w:asciiTheme="minorHAnsi" w:hAnsiTheme="minorHAnsi" w:cstheme="minorHAnsi"/>
          <w:sz w:val="22"/>
          <w:szCs w:val="22"/>
          <w:lang w:val="en-US"/>
        </w:rPr>
        <w:t>dd</w:t>
      </w:r>
      <w:proofErr w:type="spellEnd"/>
      <w:r w:rsidRPr="001D7CF6">
        <w:rPr>
          <w:rFonts w:asciiTheme="minorHAnsi" w:hAnsiTheme="minorHAnsi" w:cstheme="minorHAnsi"/>
          <w:sz w:val="22"/>
          <w:szCs w:val="22"/>
          <w:lang w:val="en-US"/>
        </w:rPr>
        <w:t>-mm-</w:t>
      </w:r>
      <w:proofErr w:type="spellStart"/>
      <w:r w:rsidRPr="001D7CF6">
        <w:rPr>
          <w:rFonts w:asciiTheme="minorHAnsi" w:hAnsiTheme="minorHAnsi" w:cstheme="minorHAnsi"/>
          <w:sz w:val="22"/>
          <w:szCs w:val="22"/>
          <w:lang w:val="en-US"/>
        </w:rPr>
        <w:t>y</w:t>
      </w:r>
      <w:r w:rsidR="009805E7">
        <w:rPr>
          <w:rFonts w:asciiTheme="minorHAnsi" w:hAnsiTheme="minorHAnsi" w:cstheme="minorHAnsi"/>
          <w:sz w:val="22"/>
          <w:szCs w:val="22"/>
          <w:lang w:val="en-US"/>
        </w:rPr>
        <w:t>y</w:t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t>yy</w:t>
      </w:r>
      <w:proofErr w:type="spellEnd"/>
      <w:r w:rsidRPr="001D7CF6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650333660"/>
          <w:placeholder>
            <w:docPart w:val="E9A076A2CEA7469FB8B5D19FE7B2474E"/>
          </w:placeholder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Pr="001D7CF6">
            <w:rPr>
              <w:rStyle w:val="PlaceholderText"/>
              <w:rFonts w:asciiTheme="minorHAnsi" w:hAnsiTheme="minorHAnsi" w:cstheme="minorHAnsi"/>
              <w:sz w:val="22"/>
              <w:szCs w:val="22"/>
              <w:lang w:val="en-US"/>
            </w:rPr>
            <w:t>Click or tap to enter a date.</w:t>
          </w:r>
        </w:sdtContent>
      </w:sdt>
    </w:p>
    <w:p w14:paraId="0D44AA6C" w14:textId="77777777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E4AB5F2" w14:textId="77777777" w:rsidR="001D7CF6" w:rsidRPr="001D7CF6" w:rsidRDefault="001D7CF6" w:rsidP="001D7CF6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b/>
          <w:sz w:val="22"/>
          <w:szCs w:val="22"/>
          <w:lang w:val="en-US"/>
        </w:rPr>
        <w:t>Funder</w:t>
      </w:r>
    </w:p>
    <w:p w14:paraId="38F34051" w14:textId="77777777" w:rsidR="008E3228" w:rsidRPr="001D7CF6" w:rsidRDefault="008E3228" w:rsidP="008E3228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lease list all f</w:t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t>under</w:t>
      </w:r>
      <w:r>
        <w:rPr>
          <w:rFonts w:asciiTheme="minorHAnsi" w:hAnsiTheme="minorHAnsi" w:cstheme="minorHAnsi"/>
          <w:sz w:val="22"/>
          <w:szCs w:val="22"/>
          <w:lang w:val="en-US"/>
        </w:rPr>
        <w:t>s and collaborators</w:t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 of the research project/data request</w:t>
      </w:r>
      <w:r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D36708F" w14:textId="77777777" w:rsidR="00D51D4C" w:rsidRDefault="00D51D4C" w:rsidP="001D7CF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F1760A0" w14:textId="64A87251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>Have agreements been made with the funder with regard to data sharing, e.g. making data available for further research? If so, please explain.</w:t>
      </w:r>
    </w:p>
    <w:p w14:paraId="7EE2B1CA" w14:textId="77777777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9CB8027" w14:textId="77777777" w:rsidR="001D7CF6" w:rsidRPr="001D7CF6" w:rsidRDefault="001D7CF6" w:rsidP="001D7CF6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b/>
          <w:sz w:val="22"/>
          <w:szCs w:val="22"/>
          <w:lang w:val="en-US"/>
        </w:rPr>
        <w:t>Research project</w:t>
      </w:r>
    </w:p>
    <w:p w14:paraId="6F00360D" w14:textId="77777777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For what type of research do you request data? Choose which item(s) apply. </w:t>
      </w:r>
    </w:p>
    <w:p w14:paraId="76268169" w14:textId="77777777" w:rsidR="001D7CF6" w:rsidRPr="001D7CF6" w:rsidRDefault="008E3228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12998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CF6" w:rsidRPr="001D7CF6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1D7CF6"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 Natural history study</w:t>
      </w:r>
    </w:p>
    <w:p w14:paraId="3E3FA08A" w14:textId="77777777" w:rsidR="001D7CF6" w:rsidRPr="001D7CF6" w:rsidRDefault="008E3228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51852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CF6" w:rsidRPr="001D7CF6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1D7CF6"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 Genotype-phenotype correlations</w:t>
      </w:r>
    </w:p>
    <w:p w14:paraId="29FEB0AA" w14:textId="77777777" w:rsidR="001D7CF6" w:rsidRPr="001D7CF6" w:rsidRDefault="008E3228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26361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CF6" w:rsidRPr="001D7CF6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1D7CF6"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 Biomarker discovery or validation</w:t>
      </w:r>
    </w:p>
    <w:p w14:paraId="2ACC3E21" w14:textId="77777777" w:rsidR="001D7CF6" w:rsidRPr="001D7CF6" w:rsidRDefault="008E3228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22058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CF6" w:rsidRPr="001D7CF6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1D7CF6"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 Effectiveness of a therapy </w:t>
      </w:r>
    </w:p>
    <w:p w14:paraId="78783FB1" w14:textId="77777777" w:rsidR="001D7CF6" w:rsidRPr="001D7CF6" w:rsidRDefault="008E3228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8616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CF6" w:rsidRPr="001D7CF6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1D7CF6"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 Compare therapies</w:t>
      </w:r>
    </w:p>
    <w:p w14:paraId="383062FC" w14:textId="77777777" w:rsidR="001D7CF6" w:rsidRPr="001D7CF6" w:rsidRDefault="008E3228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31911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CF6" w:rsidRPr="001D7CF6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1D7CF6"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 Health technology assessment</w:t>
      </w:r>
    </w:p>
    <w:p w14:paraId="335236CA" w14:textId="3BAEB148" w:rsidR="001D7CF6" w:rsidRPr="001D7CF6" w:rsidRDefault="008E3228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656577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CF6" w:rsidRPr="001D7CF6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1D7CF6"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 Post-marketing </w:t>
      </w:r>
      <w:r w:rsidR="00B144D8" w:rsidRPr="001D7CF6">
        <w:rPr>
          <w:rFonts w:asciiTheme="minorHAnsi" w:hAnsiTheme="minorHAnsi" w:cstheme="minorHAnsi"/>
          <w:sz w:val="22"/>
          <w:szCs w:val="22"/>
          <w:lang w:val="en-US"/>
        </w:rPr>
        <w:t>authorization</w:t>
      </w:r>
    </w:p>
    <w:p w14:paraId="740CA3AB" w14:textId="77777777" w:rsidR="001D7CF6" w:rsidRPr="001D7CF6" w:rsidRDefault="008E3228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65533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CF6" w:rsidRPr="001D7CF6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1D7CF6"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 Post-launch evidence generation</w:t>
      </w:r>
    </w:p>
    <w:p w14:paraId="23EFD17B" w14:textId="77777777" w:rsidR="001D7CF6" w:rsidRPr="001D7CF6" w:rsidRDefault="008E3228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1658922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CF6" w:rsidRPr="001D7CF6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1D7CF6"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 Other….</w:t>
      </w:r>
    </w:p>
    <w:p w14:paraId="424426FD" w14:textId="77777777" w:rsidR="001D7CF6" w:rsidRPr="001D7CF6" w:rsidRDefault="001D7CF6" w:rsidP="001D7CF6">
      <w:pPr>
        <w:ind w:firstLine="708"/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Please describe: </w:t>
      </w:r>
    </w:p>
    <w:p w14:paraId="4B988071" w14:textId="77777777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484424C" w14:textId="77777777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0F02FE1" w14:textId="77777777" w:rsidR="001D7CF6" w:rsidRPr="001D7CF6" w:rsidRDefault="001D7CF6" w:rsidP="001D7CF6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b/>
          <w:sz w:val="22"/>
          <w:szCs w:val="22"/>
          <w:lang w:val="en-US"/>
        </w:rPr>
        <w:t>Background of the research project (max. 150 words)</w:t>
      </w:r>
    </w:p>
    <w:p w14:paraId="2969B583" w14:textId="77777777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Provide a short description of the rationale of the research and the motivation for the request. </w:t>
      </w:r>
    </w:p>
    <w:p w14:paraId="57653635" w14:textId="77777777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instrText xml:space="preserve"> FORMTEXT </w:instrText>
      </w:r>
      <w:r w:rsidRPr="001D7CF6">
        <w:rPr>
          <w:rFonts w:asciiTheme="minorHAnsi" w:hAnsiTheme="minorHAnsi" w:cstheme="minorHAnsi"/>
          <w:sz w:val="22"/>
          <w:szCs w:val="22"/>
          <w:lang w:val="en-US"/>
        </w:rPr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 w:rsidRPr="001D7CF6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1D7CF6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1D7CF6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1D7CF6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1D7CF6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</w:p>
    <w:p w14:paraId="60DD845D" w14:textId="77777777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D2BE051" w14:textId="77777777" w:rsidR="001D7CF6" w:rsidRPr="001D7CF6" w:rsidRDefault="001D7CF6" w:rsidP="001D7CF6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b/>
          <w:sz w:val="22"/>
          <w:szCs w:val="22"/>
          <w:lang w:val="en-US"/>
        </w:rPr>
        <w:t>Research question(s)</w:t>
      </w:r>
    </w:p>
    <w:p w14:paraId="074958EC" w14:textId="77777777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Provide the research question(s). </w:t>
      </w:r>
    </w:p>
    <w:p w14:paraId="23E512E1" w14:textId="77777777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D7CF6">
        <w:rPr>
          <w:rFonts w:asciiTheme="minorHAnsi" w:hAnsiTheme="minorHAnsi" w:cstheme="minorHAnsi"/>
          <w:sz w:val="22"/>
          <w:szCs w:val="22"/>
          <w:lang w:val="en-US"/>
        </w:rPr>
        <w:instrText xml:space="preserve"> FORMTEXT </w:instrText>
      </w:r>
      <w:r w:rsidRPr="001D7CF6">
        <w:rPr>
          <w:rFonts w:asciiTheme="minorHAnsi" w:hAnsiTheme="minorHAnsi" w:cstheme="minorHAnsi"/>
          <w:sz w:val="22"/>
          <w:szCs w:val="22"/>
          <w:lang w:val="en-US"/>
        </w:rPr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 w:rsidRPr="001D7CF6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1D7CF6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1D7CF6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1D7CF6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1D7CF6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  <w:bookmarkEnd w:id="2"/>
    </w:p>
    <w:p w14:paraId="2611FD9C" w14:textId="77777777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B3B022C" w14:textId="77777777" w:rsidR="001D7CF6" w:rsidRPr="001D7CF6" w:rsidRDefault="001D7CF6" w:rsidP="001D7CF6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b/>
          <w:sz w:val="22"/>
          <w:szCs w:val="22"/>
          <w:lang w:val="en-US"/>
        </w:rPr>
        <w:t>Hypothesis (max. 150 words)</w:t>
      </w:r>
    </w:p>
    <w:p w14:paraId="41CF03D0" w14:textId="77777777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Provide a short description of your hypothesis. </w:t>
      </w:r>
    </w:p>
    <w:p w14:paraId="3DD21462" w14:textId="77777777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instrText xml:space="preserve"> FORMTEXT </w:instrText>
      </w:r>
      <w:r w:rsidRPr="001D7CF6">
        <w:rPr>
          <w:rFonts w:asciiTheme="minorHAnsi" w:hAnsiTheme="minorHAnsi" w:cstheme="minorHAnsi"/>
          <w:sz w:val="22"/>
          <w:szCs w:val="22"/>
          <w:lang w:val="en-US"/>
        </w:rPr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 w:rsidRPr="001D7CF6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1D7CF6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1D7CF6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1D7CF6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1D7CF6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</w:p>
    <w:p w14:paraId="3F64DAEE" w14:textId="77777777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B2FA272" w14:textId="77777777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D77BBEB" w14:textId="77777777" w:rsidR="001D7CF6" w:rsidRPr="001D7CF6" w:rsidRDefault="001D7CF6" w:rsidP="001D7CF6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b/>
          <w:sz w:val="22"/>
          <w:szCs w:val="22"/>
          <w:lang w:val="en-US"/>
        </w:rPr>
        <w:t>Methodology (max. 350 words)</w:t>
      </w:r>
    </w:p>
    <w:p w14:paraId="4570EB4E" w14:textId="77777777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>Describe the methods that will be used, including the following aspects (if applicable)</w:t>
      </w:r>
    </w:p>
    <w:p w14:paraId="17FFED60" w14:textId="77777777" w:rsidR="001D7CF6" w:rsidRPr="001D7CF6" w:rsidRDefault="001D7CF6" w:rsidP="001D7CF6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Study design: </w:t>
      </w:r>
    </w:p>
    <w:p w14:paraId="50422DC7" w14:textId="77777777" w:rsidR="001D7CF6" w:rsidRPr="001D7CF6" w:rsidRDefault="001D7CF6" w:rsidP="001D7CF6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>Study population:</w:t>
      </w:r>
    </w:p>
    <w:p w14:paraId="15E30416" w14:textId="77777777" w:rsidR="001D7CF6" w:rsidRPr="001D7CF6" w:rsidRDefault="001D7CF6" w:rsidP="001D7CF6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>Comparator/controls:</w:t>
      </w:r>
    </w:p>
    <w:p w14:paraId="41207CD6" w14:textId="77777777" w:rsidR="001D7CF6" w:rsidRPr="001D7CF6" w:rsidRDefault="001D7CF6" w:rsidP="001D7CF6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Size of study population: </w:t>
      </w:r>
    </w:p>
    <w:p w14:paraId="1661E41A" w14:textId="77777777" w:rsidR="001D7CF6" w:rsidRPr="001D7CF6" w:rsidRDefault="001D7CF6" w:rsidP="001D7CF6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>Intervention:</w:t>
      </w:r>
    </w:p>
    <w:p w14:paraId="4478826D" w14:textId="77777777" w:rsidR="001D7CF6" w:rsidRPr="001D7CF6" w:rsidRDefault="001D7CF6" w:rsidP="001D7CF6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>Outcomes:</w:t>
      </w:r>
    </w:p>
    <w:p w14:paraId="5E30664A" w14:textId="77777777" w:rsidR="001D7CF6" w:rsidRPr="001D7CF6" w:rsidRDefault="001D7CF6" w:rsidP="001D7CF6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Date/time span: </w:t>
      </w:r>
    </w:p>
    <w:p w14:paraId="01D104CC" w14:textId="77777777" w:rsidR="001D7CF6" w:rsidRPr="001D7CF6" w:rsidRDefault="001D7CF6" w:rsidP="001D7CF6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>Statistical methods that will probably be used (briefly):</w:t>
      </w:r>
    </w:p>
    <w:p w14:paraId="4AB1A667" w14:textId="77777777" w:rsidR="001D7CF6" w:rsidRPr="001D7CF6" w:rsidRDefault="001D7CF6" w:rsidP="001D7CF6">
      <w:pPr>
        <w:pStyle w:val="ListParagraph"/>
        <w:numPr>
          <w:ilvl w:val="1"/>
          <w:numId w:val="5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Provide results of power analysis (if applicable): </w:t>
      </w:r>
    </w:p>
    <w:p w14:paraId="1C49A247" w14:textId="77777777" w:rsidR="001D7CF6" w:rsidRPr="001D7CF6" w:rsidRDefault="001D7CF6" w:rsidP="001D7CF6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Other aspects: </w:t>
      </w:r>
    </w:p>
    <w:p w14:paraId="4FE334A4" w14:textId="77777777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A674FEB" w14:textId="77777777" w:rsidR="001D7CF6" w:rsidRPr="001D7CF6" w:rsidRDefault="001D7CF6" w:rsidP="001D7CF6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b/>
          <w:sz w:val="22"/>
          <w:szCs w:val="22"/>
          <w:lang w:val="en-US"/>
        </w:rPr>
        <w:t>Impact (max. 100 words)</w:t>
      </w:r>
    </w:p>
    <w:p w14:paraId="4871CA21" w14:textId="535DC5A9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How does this research contribute to the mission of the MLD initiative “To improve disease management of metachromatic </w:t>
      </w:r>
      <w:proofErr w:type="spellStart"/>
      <w:r w:rsidRPr="001D7CF6">
        <w:rPr>
          <w:rFonts w:asciiTheme="minorHAnsi" w:hAnsiTheme="minorHAnsi" w:cstheme="minorHAnsi"/>
          <w:sz w:val="22"/>
          <w:szCs w:val="22"/>
          <w:lang w:val="en-US"/>
        </w:rPr>
        <w:t>leukodystrophy</w:t>
      </w:r>
      <w:proofErr w:type="spellEnd"/>
      <w:r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 through an international disease registry and multi-stakeholder collaboration”</w:t>
      </w:r>
      <w:r w:rsidR="009805E7">
        <w:rPr>
          <w:rFonts w:asciiTheme="minorHAnsi" w:hAnsiTheme="minorHAnsi" w:cstheme="minorHAnsi"/>
          <w:sz w:val="22"/>
          <w:szCs w:val="22"/>
          <w:lang w:val="en-US"/>
        </w:rPr>
        <w:t>?</w:t>
      </w:r>
    </w:p>
    <w:p w14:paraId="50643312" w14:textId="77777777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F0826A3" w14:textId="77777777" w:rsidR="001D7CF6" w:rsidRPr="001D7CF6" w:rsidRDefault="001D7CF6" w:rsidP="001D7CF6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6BF00AC" w14:textId="77777777" w:rsidR="001D7CF6" w:rsidRPr="001D7CF6" w:rsidRDefault="001D7CF6" w:rsidP="001D7CF6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b/>
          <w:sz w:val="22"/>
          <w:szCs w:val="22"/>
          <w:lang w:val="en-US"/>
        </w:rPr>
        <w:t>Requested dataset</w:t>
      </w:r>
    </w:p>
    <w:p w14:paraId="4889AEEF" w14:textId="7EB19B07" w:rsid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Below the variables are presented per component. The variables are described in the data dictionary. Select which variables are requested in the first column. If necessary, a more specific selection can be indicated in the column ‘selection criteria’, e.g. ‘only late infantile patients.’ </w:t>
      </w:r>
    </w:p>
    <w:p w14:paraId="7E955A65" w14:textId="43C4FFC4" w:rsidR="00D51D4C" w:rsidRPr="001D7CF6" w:rsidRDefault="00D51D4C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lease note that for privacy reasons, only the minimum data necessary to properly answer the research question can be requested.</w:t>
      </w:r>
    </w:p>
    <w:p w14:paraId="6508E89B" w14:textId="77777777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1D05DB9" w14:textId="77777777" w:rsidR="001D7CF6" w:rsidRPr="001D7CF6" w:rsidRDefault="001D7CF6" w:rsidP="001D7CF6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b/>
          <w:sz w:val="22"/>
          <w:szCs w:val="22"/>
          <w:lang w:val="en-US"/>
        </w:rPr>
        <w:t>Selection Criteria</w:t>
      </w:r>
    </w:p>
    <w:p w14:paraId="51A84CC3" w14:textId="77777777" w:rsidR="001D7CF6" w:rsidRPr="001D7CF6" w:rsidRDefault="001D7CF6" w:rsidP="001D7CF6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>Center</w:t>
      </w:r>
    </w:p>
    <w:p w14:paraId="4095A46A" w14:textId="77777777" w:rsidR="001D7CF6" w:rsidRPr="001D7CF6" w:rsidRDefault="008E3228" w:rsidP="001D7CF6">
      <w:pPr>
        <w:pStyle w:val="ListParagraph"/>
        <w:numPr>
          <w:ilvl w:val="1"/>
          <w:numId w:val="6"/>
        </w:numPr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  <w:lang w:val="en-US"/>
          </w:rPr>
          <w:id w:val="-79243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CF6" w:rsidRPr="001D7CF6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1D7CF6"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 All centers</w:t>
      </w:r>
    </w:p>
    <w:p w14:paraId="47D14C9A" w14:textId="77777777" w:rsidR="001D7CF6" w:rsidRPr="001D7CF6" w:rsidRDefault="008E3228" w:rsidP="001D7CF6">
      <w:pPr>
        <w:pStyle w:val="ListParagraph"/>
        <w:numPr>
          <w:ilvl w:val="1"/>
          <w:numId w:val="6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  <w:lang w:val="en-US"/>
          </w:rPr>
          <w:id w:val="80766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CF6" w:rsidRPr="001D7CF6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1D7CF6"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 Specify centers:  </w:t>
      </w:r>
      <w:r w:rsidR="001D7CF6" w:rsidRPr="001D7CF6">
        <w:rPr>
          <w:rFonts w:asciiTheme="minorHAnsi" w:hAnsiTheme="minorHAnsi" w:cstheme="minorHAnsi"/>
          <w:sz w:val="22"/>
          <w:szCs w:val="22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D7CF6" w:rsidRPr="001D7CF6">
        <w:rPr>
          <w:rFonts w:asciiTheme="minorHAnsi" w:hAnsiTheme="minorHAnsi" w:cstheme="minorHAnsi"/>
          <w:sz w:val="22"/>
          <w:szCs w:val="22"/>
          <w:lang w:val="en-US"/>
        </w:rPr>
        <w:instrText xml:space="preserve"> FORMTEXT </w:instrText>
      </w:r>
      <w:r w:rsidR="001D7CF6" w:rsidRPr="001D7CF6">
        <w:rPr>
          <w:rFonts w:asciiTheme="minorHAnsi" w:hAnsiTheme="minorHAnsi" w:cstheme="minorHAnsi"/>
          <w:sz w:val="22"/>
          <w:szCs w:val="22"/>
          <w:lang w:val="en-US"/>
        </w:rPr>
      </w:r>
      <w:r w:rsidR="001D7CF6" w:rsidRPr="001D7CF6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 w:rsidR="001D7CF6" w:rsidRPr="001D7CF6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="001D7CF6" w:rsidRPr="001D7CF6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="001D7CF6" w:rsidRPr="001D7CF6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="001D7CF6" w:rsidRPr="001D7CF6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="001D7CF6" w:rsidRPr="001D7CF6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="001D7CF6" w:rsidRPr="001D7CF6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</w:p>
    <w:p w14:paraId="43747E78" w14:textId="77777777" w:rsidR="001D7CF6" w:rsidRPr="001D7CF6" w:rsidRDefault="001D7CF6" w:rsidP="001D7CF6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>Follow-up period</w:t>
      </w:r>
    </w:p>
    <w:p w14:paraId="6724A938" w14:textId="77777777" w:rsidR="001D7CF6" w:rsidRPr="001D7CF6" w:rsidRDefault="008E3228" w:rsidP="001D7CF6">
      <w:pPr>
        <w:pStyle w:val="ListParagraph"/>
        <w:numPr>
          <w:ilvl w:val="1"/>
          <w:numId w:val="6"/>
        </w:numPr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  <w:lang w:val="en-US"/>
          </w:rPr>
          <w:id w:val="164084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CF6" w:rsidRPr="001D7CF6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1D7CF6"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 No restrictions</w:t>
      </w:r>
    </w:p>
    <w:p w14:paraId="047CAB34" w14:textId="77777777" w:rsidR="001D7CF6" w:rsidRPr="001D7CF6" w:rsidRDefault="008E3228" w:rsidP="001D7CF6">
      <w:pPr>
        <w:pStyle w:val="ListParagraph"/>
        <w:numPr>
          <w:ilvl w:val="1"/>
          <w:numId w:val="6"/>
        </w:numPr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  <w:lang w:val="en-US"/>
          </w:rPr>
          <w:id w:val="200785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CF6" w:rsidRPr="001D7CF6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1D7CF6"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 Only baseline</w:t>
      </w:r>
    </w:p>
    <w:p w14:paraId="3DC0A5E9" w14:textId="77777777" w:rsidR="001D7CF6" w:rsidRPr="001D7CF6" w:rsidRDefault="001D7CF6" w:rsidP="001D7CF6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>Survival status</w:t>
      </w:r>
    </w:p>
    <w:p w14:paraId="22A9A214" w14:textId="77777777" w:rsidR="001D7CF6" w:rsidRPr="001D7CF6" w:rsidRDefault="008E3228" w:rsidP="001D7CF6">
      <w:pPr>
        <w:pStyle w:val="ListParagraph"/>
        <w:numPr>
          <w:ilvl w:val="1"/>
          <w:numId w:val="6"/>
        </w:numPr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  <w:lang w:val="en-US"/>
          </w:rPr>
          <w:id w:val="67230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CF6" w:rsidRPr="001D7CF6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1D7CF6"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 No restrictions</w:t>
      </w:r>
    </w:p>
    <w:p w14:paraId="60BBA936" w14:textId="77777777" w:rsidR="001D7CF6" w:rsidRPr="001D7CF6" w:rsidRDefault="008E3228" w:rsidP="001D7CF6">
      <w:pPr>
        <w:pStyle w:val="ListParagraph"/>
        <w:numPr>
          <w:ilvl w:val="1"/>
          <w:numId w:val="6"/>
        </w:numPr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  <w:lang w:val="en-US"/>
          </w:rPr>
          <w:id w:val="-50875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CF6" w:rsidRPr="001D7CF6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1D7CF6"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 Only alive </w:t>
      </w:r>
    </w:p>
    <w:p w14:paraId="1A57758E" w14:textId="77777777" w:rsidR="001D7CF6" w:rsidRPr="001D7CF6" w:rsidRDefault="008E3228" w:rsidP="001D7CF6">
      <w:pPr>
        <w:pStyle w:val="ListParagraph"/>
        <w:numPr>
          <w:ilvl w:val="1"/>
          <w:numId w:val="6"/>
        </w:numPr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  <w:lang w:val="en-US"/>
          </w:rPr>
          <w:id w:val="-163771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CF6" w:rsidRPr="001D7CF6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1D7CF6"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 Only deceased</w:t>
      </w:r>
    </w:p>
    <w:p w14:paraId="28458282" w14:textId="77777777" w:rsidR="001D7CF6" w:rsidRPr="001D7CF6" w:rsidRDefault="001D7CF6" w:rsidP="001D7CF6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lastRenderedPageBreak/>
        <w:t>Consent</w:t>
      </w:r>
    </w:p>
    <w:p w14:paraId="0DAC785E" w14:textId="77777777" w:rsidR="001D7CF6" w:rsidRPr="001D7CF6" w:rsidRDefault="008E3228" w:rsidP="001D7CF6">
      <w:pPr>
        <w:pStyle w:val="ListParagraph"/>
        <w:numPr>
          <w:ilvl w:val="1"/>
          <w:numId w:val="6"/>
        </w:numPr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  <w:lang w:val="en-US"/>
          </w:rPr>
          <w:id w:val="-46504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CF6" w:rsidRPr="001D7CF6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1D7CF6"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 No restrictions</w:t>
      </w:r>
    </w:p>
    <w:p w14:paraId="2C925809" w14:textId="77777777" w:rsidR="001D7CF6" w:rsidRPr="001D7CF6" w:rsidRDefault="008E3228" w:rsidP="001D7CF6">
      <w:pPr>
        <w:pStyle w:val="ListParagraph"/>
        <w:numPr>
          <w:ilvl w:val="1"/>
          <w:numId w:val="6"/>
        </w:numPr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  <w:lang w:val="en-US"/>
          </w:rPr>
          <w:id w:val="2031987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CF6" w:rsidRPr="001D7CF6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1D7CF6"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 Only patients who gave permission to be contacted for research purposes </w:t>
      </w:r>
    </w:p>
    <w:p w14:paraId="0548195B" w14:textId="77777777" w:rsidR="001D7CF6" w:rsidRPr="001D7CF6" w:rsidRDefault="001D7CF6" w:rsidP="001D7CF6">
      <w:pPr>
        <w:pStyle w:val="ListParagraph"/>
        <w:numPr>
          <w:ilvl w:val="0"/>
          <w:numId w:val="6"/>
        </w:numPr>
        <w:spacing w:after="160" w:line="259" w:lineRule="auto"/>
        <w:contextualSpacing/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Other, please specify </w:t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instrText xml:space="preserve"> FORMTEXT </w:instrText>
      </w:r>
      <w:r w:rsidRPr="001D7CF6">
        <w:rPr>
          <w:rFonts w:asciiTheme="minorHAnsi" w:hAnsiTheme="minorHAnsi" w:cstheme="minorHAnsi"/>
          <w:sz w:val="22"/>
          <w:szCs w:val="22"/>
          <w:lang w:val="en-US"/>
        </w:rPr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 w:rsidRPr="001D7CF6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1D7CF6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1D7CF6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1D7CF6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1D7CF6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</w:p>
    <w:p w14:paraId="3A01617F" w14:textId="77777777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20609C5" w14:textId="77777777" w:rsidR="001D7CF6" w:rsidRPr="001D7CF6" w:rsidRDefault="001D7CF6" w:rsidP="001D7CF6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b/>
          <w:sz w:val="22"/>
          <w:szCs w:val="22"/>
          <w:lang w:val="en-US"/>
        </w:rPr>
        <w:t xml:space="preserve">Level of aggregation </w:t>
      </w:r>
    </w:p>
    <w:p w14:paraId="1CB1B318" w14:textId="77777777" w:rsidR="001D7CF6" w:rsidRPr="001D7CF6" w:rsidRDefault="008E3228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  <w:lang w:val="en-US"/>
          </w:rPr>
          <w:id w:val="-114898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CF6" w:rsidRPr="001D7CF6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1D7CF6"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 Individual patient level</w:t>
      </w:r>
    </w:p>
    <w:p w14:paraId="6830621A" w14:textId="77777777" w:rsidR="001D7CF6" w:rsidRPr="001D7CF6" w:rsidRDefault="008E3228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  <w:lang w:val="en-US"/>
          </w:rPr>
          <w:id w:val="-190898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CF6" w:rsidRPr="001D7CF6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1D7CF6"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 Group level, based on a patient/disease characteristic</w:t>
      </w:r>
    </w:p>
    <w:p w14:paraId="23307D1A" w14:textId="77777777" w:rsidR="001D7CF6" w:rsidRPr="001D7CF6" w:rsidRDefault="001D7CF6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1D7CF6">
        <w:rPr>
          <w:rFonts w:asciiTheme="minorHAnsi" w:hAnsiTheme="minorHAnsi" w:cstheme="minorHAnsi"/>
          <w:sz w:val="22"/>
          <w:szCs w:val="22"/>
          <w:lang w:val="en-US"/>
        </w:rPr>
        <w:tab/>
        <w:t xml:space="preserve">Specify characteristic on which the groups are based: </w:t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instrText xml:space="preserve"> FORMTEXT </w:instrText>
      </w:r>
      <w:r w:rsidRPr="001D7CF6">
        <w:rPr>
          <w:rFonts w:asciiTheme="minorHAnsi" w:hAnsiTheme="minorHAnsi" w:cstheme="minorHAnsi"/>
          <w:sz w:val="22"/>
          <w:szCs w:val="22"/>
          <w:lang w:val="en-US"/>
        </w:rPr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fldChar w:fldCharType="separate"/>
      </w:r>
      <w:r w:rsidRPr="001D7CF6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1D7CF6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1D7CF6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1D7CF6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1D7CF6">
        <w:rPr>
          <w:rFonts w:asciiTheme="minorHAnsi" w:hAnsiTheme="minorHAnsi" w:cstheme="minorHAnsi"/>
          <w:noProof/>
          <w:sz w:val="22"/>
          <w:szCs w:val="22"/>
          <w:lang w:val="en-US"/>
        </w:rPr>
        <w:t> </w:t>
      </w:r>
      <w:r w:rsidRPr="001D7CF6">
        <w:rPr>
          <w:rFonts w:asciiTheme="minorHAnsi" w:hAnsiTheme="minorHAnsi" w:cstheme="minorHAnsi"/>
          <w:sz w:val="22"/>
          <w:szCs w:val="22"/>
          <w:lang w:val="en-US"/>
        </w:rPr>
        <w:fldChar w:fldCharType="end"/>
      </w:r>
    </w:p>
    <w:p w14:paraId="163C1960" w14:textId="77777777" w:rsidR="001D7CF6" w:rsidRPr="001D7CF6" w:rsidRDefault="008E3228" w:rsidP="001D7CF6">
      <w:pPr>
        <w:rPr>
          <w:rFonts w:asciiTheme="minorHAnsi" w:hAnsiTheme="minorHAnsi" w:cstheme="minorHAnsi"/>
          <w:sz w:val="22"/>
          <w:szCs w:val="22"/>
          <w:lang w:val="en-US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  <w:lang w:val="en-US"/>
          </w:rPr>
          <w:id w:val="-110241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CF6" w:rsidRPr="001D7CF6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1D7CF6" w:rsidRPr="001D7CF6">
        <w:rPr>
          <w:rFonts w:asciiTheme="minorHAnsi" w:hAnsiTheme="minorHAnsi" w:cstheme="minorHAnsi"/>
          <w:sz w:val="22"/>
          <w:szCs w:val="22"/>
          <w:lang w:val="en-US"/>
        </w:rPr>
        <w:t xml:space="preserve"> Center level </w:t>
      </w:r>
    </w:p>
    <w:p w14:paraId="1E1160D2" w14:textId="0659FAAA" w:rsidR="008E1EBA" w:rsidRPr="00A5777F" w:rsidRDefault="008E1EBA">
      <w:pPr>
        <w:rPr>
          <w:rFonts w:asciiTheme="minorHAnsi" w:hAnsiTheme="minorHAnsi" w:cstheme="minorHAnsi"/>
          <w:lang w:val="en-US"/>
        </w:rPr>
      </w:pPr>
    </w:p>
    <w:sectPr w:rsidR="008E1EBA" w:rsidRPr="00A5777F" w:rsidSect="00A577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6975" w16cex:dateUtc="2022-01-25T08:31:00Z"/>
  <w16cex:commentExtensible w16cex:durableId="259A6976" w16cex:dateUtc="2022-01-25T08:31:00Z"/>
  <w16cex:commentExtensible w16cex:durableId="259A6977" w16cex:dateUtc="2022-01-24T15:59:00Z"/>
  <w16cex:commentExtensible w16cex:durableId="259A6978" w16cex:dateUtc="2022-01-25T08:32:00Z"/>
  <w16cex:commentExtensible w16cex:durableId="259A6979" w16cex:dateUtc="2022-01-25T08:32:00Z"/>
  <w16cex:commentExtensible w16cex:durableId="259A697A" w16cex:dateUtc="2022-01-25T08:33:00Z"/>
  <w16cex:commentExtensible w16cex:durableId="259A697B" w16cex:dateUtc="2022-01-24T16:07:00Z"/>
  <w16cex:commentExtensible w16cex:durableId="259A697C" w16cex:dateUtc="2022-01-25T08:34:00Z"/>
  <w16cex:commentExtensible w16cex:durableId="259A697D" w16cex:dateUtc="2022-01-25T08:44:00Z"/>
  <w16cex:commentExtensible w16cex:durableId="259A697E" w16cex:dateUtc="2022-01-24T16:12:00Z"/>
  <w16cex:commentExtensible w16cex:durableId="259A697F" w16cex:dateUtc="2022-01-24T16:13:00Z"/>
  <w16cex:commentExtensible w16cex:durableId="259A6980" w16cex:dateUtc="2022-01-24T16:16:00Z"/>
  <w16cex:commentExtensible w16cex:durableId="259A6981" w16cex:dateUtc="2022-01-24T16:19:00Z"/>
  <w16cex:commentExtensible w16cex:durableId="259A6982" w16cex:dateUtc="2022-01-25T08:49:00Z"/>
  <w16cex:commentExtensible w16cex:durableId="259A6983" w16cex:dateUtc="2022-01-24T16:21:00Z"/>
  <w16cex:commentExtensible w16cex:durableId="259A6B67" w16cex:dateUtc="2022-01-25T11:28:00Z"/>
  <w16cex:commentExtensible w16cex:durableId="259A6984" w16cex:dateUtc="2022-01-24T16:22:00Z"/>
  <w16cex:commentExtensible w16cex:durableId="259A6985" w16cex:dateUtc="2022-01-17T09:03:00Z"/>
  <w16cex:commentExtensible w16cex:durableId="259A6986" w16cex:dateUtc="2022-01-17T10:50:00Z"/>
  <w16cex:commentExtensible w16cex:durableId="259A6987" w16cex:dateUtc="2022-01-25T0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68F600" w16cid:durableId="259A6975"/>
  <w16cid:commentId w16cid:paraId="409C8DEF" w16cid:durableId="259A6976"/>
  <w16cid:commentId w16cid:paraId="64737554" w16cid:durableId="259A6977"/>
  <w16cid:commentId w16cid:paraId="7FADDC8D" w16cid:durableId="259A6978"/>
  <w16cid:commentId w16cid:paraId="01E71341" w16cid:durableId="259A6979"/>
  <w16cid:commentId w16cid:paraId="0695C533" w16cid:durableId="259A697A"/>
  <w16cid:commentId w16cid:paraId="264E89B6" w16cid:durableId="259A697B"/>
  <w16cid:commentId w16cid:paraId="7B37A1BA" w16cid:durableId="259A697C"/>
  <w16cid:commentId w16cid:paraId="35E580BA" w16cid:durableId="259A697D"/>
  <w16cid:commentId w16cid:paraId="4BC10391" w16cid:durableId="259A697E"/>
  <w16cid:commentId w16cid:paraId="4594433F" w16cid:durableId="259A697F"/>
  <w16cid:commentId w16cid:paraId="3C33BF55" w16cid:durableId="259A6980"/>
  <w16cid:commentId w16cid:paraId="41EB4F50" w16cid:durableId="259A6981"/>
  <w16cid:commentId w16cid:paraId="001F25BB" w16cid:durableId="259A6982"/>
  <w16cid:commentId w16cid:paraId="12C3A6F2" w16cid:durableId="259A6983"/>
  <w16cid:commentId w16cid:paraId="4DB70186" w16cid:durableId="259A6B67"/>
  <w16cid:commentId w16cid:paraId="15AB84E2" w16cid:durableId="259A6984"/>
  <w16cid:commentId w16cid:paraId="2ED585E4" w16cid:durableId="259A6985"/>
  <w16cid:commentId w16cid:paraId="208CAF2A" w16cid:durableId="259A6986"/>
  <w16cid:commentId w16cid:paraId="52018183" w16cid:durableId="259A69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3D964" w14:textId="77777777" w:rsidR="00D51D4C" w:rsidRDefault="00D51D4C" w:rsidP="00AC7958">
      <w:r>
        <w:separator/>
      </w:r>
    </w:p>
  </w:endnote>
  <w:endnote w:type="continuationSeparator" w:id="0">
    <w:p w14:paraId="53047F34" w14:textId="77777777" w:rsidR="00D51D4C" w:rsidRDefault="00D51D4C" w:rsidP="00AC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37974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F64D3FD" w14:textId="5847C256" w:rsidR="00D51D4C" w:rsidRPr="00A5777F" w:rsidRDefault="00D51D4C">
        <w:pPr>
          <w:pStyle w:val="Footer"/>
          <w:jc w:val="right"/>
          <w:rPr>
            <w:rFonts w:asciiTheme="minorHAnsi" w:hAnsiTheme="minorHAnsi" w:cstheme="minorHAnsi"/>
            <w:sz w:val="22"/>
            <w:szCs w:val="22"/>
          </w:rPr>
        </w:pPr>
        <w:r w:rsidRPr="00A5777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5777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5777F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E3228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A5777F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72B1CBE" w14:textId="16A0CFE9" w:rsidR="00D51D4C" w:rsidRPr="00B85595" w:rsidRDefault="00D51D4C">
    <w:pPr>
      <w:pStyle w:val="Footer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2C2C3" w14:textId="77777777" w:rsidR="00D51D4C" w:rsidRDefault="00D51D4C" w:rsidP="00AC7958">
      <w:r>
        <w:separator/>
      </w:r>
    </w:p>
  </w:footnote>
  <w:footnote w:type="continuationSeparator" w:id="0">
    <w:p w14:paraId="288A3C72" w14:textId="77777777" w:rsidR="00D51D4C" w:rsidRDefault="00D51D4C" w:rsidP="00AC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51303" w14:textId="30018474" w:rsidR="00D51D4C" w:rsidRDefault="00D51D4C" w:rsidP="00B85595">
    <w:pPr>
      <w:pStyle w:val="Header"/>
      <w:rPr>
        <w:color w:val="A6A6A6" w:themeColor="background1" w:themeShade="A6"/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5B0587C" wp14:editId="230C756C">
          <wp:simplePos x="0" y="0"/>
          <wp:positionH relativeFrom="column">
            <wp:posOffset>-290195</wp:posOffset>
          </wp:positionH>
          <wp:positionV relativeFrom="paragraph">
            <wp:posOffset>-200025</wp:posOffset>
          </wp:positionV>
          <wp:extent cx="1104900" cy="541655"/>
          <wp:effectExtent l="0" t="0" r="0" b="0"/>
          <wp:wrapThrough wrapText="bothSides">
            <wp:wrapPolygon edited="0">
              <wp:start x="2979" y="0"/>
              <wp:lineTo x="1117" y="5318"/>
              <wp:lineTo x="372" y="9876"/>
              <wp:lineTo x="745" y="13674"/>
              <wp:lineTo x="2607" y="18232"/>
              <wp:lineTo x="2979" y="19751"/>
              <wp:lineTo x="17876" y="19751"/>
              <wp:lineTo x="18248" y="15953"/>
              <wp:lineTo x="16759" y="13674"/>
              <wp:lineTo x="14524" y="11395"/>
              <wp:lineTo x="9310" y="1519"/>
              <wp:lineTo x="7448" y="0"/>
              <wp:lineTo x="2979" y="0"/>
            </wp:wrapPolygon>
          </wp:wrapThrough>
          <wp:docPr id="3" name="Afbeelding 3" descr="MLD initiative.AMC kleuren.roze lett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LD initiative.AMC kleuren.roze lett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4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56832" w14:textId="77777777" w:rsidR="00D51D4C" w:rsidRDefault="00D51D4C" w:rsidP="00B85595">
    <w:pPr>
      <w:pStyle w:val="Header"/>
      <w:rPr>
        <w:rFonts w:asciiTheme="minorHAnsi" w:hAnsiTheme="minorHAnsi" w:cstheme="minorHAnsi"/>
        <w:color w:val="A6A6A6" w:themeColor="background1" w:themeShade="A6"/>
        <w:sz w:val="22"/>
        <w:szCs w:val="22"/>
        <w:lang w:val="en-US"/>
      </w:rPr>
    </w:pPr>
  </w:p>
  <w:p w14:paraId="1FB2E525" w14:textId="5C8683B6" w:rsidR="00D51D4C" w:rsidRDefault="00D51D4C" w:rsidP="00B85595">
    <w:pPr>
      <w:pStyle w:val="Header"/>
      <w:rPr>
        <w:rFonts w:asciiTheme="minorHAnsi" w:hAnsiTheme="minorHAnsi" w:cstheme="minorHAnsi"/>
        <w:color w:val="A6A6A6" w:themeColor="background1" w:themeShade="A6"/>
        <w:sz w:val="22"/>
        <w:szCs w:val="22"/>
        <w:lang w:val="en-US"/>
      </w:rPr>
    </w:pPr>
    <w:r w:rsidRPr="00B85595">
      <w:rPr>
        <w:rFonts w:asciiTheme="minorHAnsi" w:hAnsiTheme="minorHAnsi" w:cstheme="minorHAnsi"/>
        <w:color w:val="A6A6A6" w:themeColor="background1" w:themeShade="A6"/>
        <w:sz w:val="22"/>
        <w:szCs w:val="22"/>
        <w:lang w:val="en-US"/>
      </w:rPr>
      <w:t>SOP Data Request</w:t>
    </w:r>
  </w:p>
  <w:p w14:paraId="0327C006" w14:textId="77777777" w:rsidR="00D51D4C" w:rsidRPr="00D05095" w:rsidRDefault="00D51D4C" w:rsidP="00B85595">
    <w:pPr>
      <w:pStyle w:val="Header"/>
      <w:rPr>
        <w:rFonts w:asciiTheme="minorHAnsi" w:hAnsiTheme="minorHAnsi" w:cstheme="minorHAnsi"/>
        <w:color w:val="A6A6A6" w:themeColor="background1" w:themeShade="A6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404DF"/>
    <w:multiLevelType w:val="hybridMultilevel"/>
    <w:tmpl w:val="A2EE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D44CC"/>
    <w:multiLevelType w:val="hybridMultilevel"/>
    <w:tmpl w:val="FCE6BED8"/>
    <w:lvl w:ilvl="0" w:tplc="359E510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20696"/>
    <w:multiLevelType w:val="hybridMultilevel"/>
    <w:tmpl w:val="615EDD36"/>
    <w:lvl w:ilvl="0" w:tplc="1D8CD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D4C47"/>
    <w:multiLevelType w:val="hybridMultilevel"/>
    <w:tmpl w:val="2DD0F3FA"/>
    <w:lvl w:ilvl="0" w:tplc="7D966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10B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16F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0B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1C8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220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EC4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5A8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1E9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90632D6"/>
    <w:multiLevelType w:val="hybridMultilevel"/>
    <w:tmpl w:val="FC84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00B44"/>
    <w:multiLevelType w:val="multilevel"/>
    <w:tmpl w:val="CA02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E1"/>
    <w:rsid w:val="00000E0C"/>
    <w:rsid w:val="0003077E"/>
    <w:rsid w:val="000834E2"/>
    <w:rsid w:val="000C10DB"/>
    <w:rsid w:val="000F291B"/>
    <w:rsid w:val="0010041A"/>
    <w:rsid w:val="00101C35"/>
    <w:rsid w:val="001121B1"/>
    <w:rsid w:val="001219F0"/>
    <w:rsid w:val="0012206A"/>
    <w:rsid w:val="00142259"/>
    <w:rsid w:val="0015440C"/>
    <w:rsid w:val="00196B45"/>
    <w:rsid w:val="001A060F"/>
    <w:rsid w:val="001A6FE6"/>
    <w:rsid w:val="001C4FA6"/>
    <w:rsid w:val="001D7CF6"/>
    <w:rsid w:val="001E6911"/>
    <w:rsid w:val="001F109D"/>
    <w:rsid w:val="0021738A"/>
    <w:rsid w:val="00237143"/>
    <w:rsid w:val="00293E1A"/>
    <w:rsid w:val="002B2C48"/>
    <w:rsid w:val="002F7AEF"/>
    <w:rsid w:val="00303450"/>
    <w:rsid w:val="00321F01"/>
    <w:rsid w:val="00345BD5"/>
    <w:rsid w:val="003815BF"/>
    <w:rsid w:val="0038752B"/>
    <w:rsid w:val="003A03EA"/>
    <w:rsid w:val="003A4838"/>
    <w:rsid w:val="003A7270"/>
    <w:rsid w:val="003A7CE3"/>
    <w:rsid w:val="00451195"/>
    <w:rsid w:val="004A3F4D"/>
    <w:rsid w:val="004B5231"/>
    <w:rsid w:val="004E4FAC"/>
    <w:rsid w:val="004E5382"/>
    <w:rsid w:val="004E5EC0"/>
    <w:rsid w:val="004F3B35"/>
    <w:rsid w:val="004F67EB"/>
    <w:rsid w:val="00514C98"/>
    <w:rsid w:val="00517577"/>
    <w:rsid w:val="00523DBB"/>
    <w:rsid w:val="00562E2F"/>
    <w:rsid w:val="00572629"/>
    <w:rsid w:val="005771CD"/>
    <w:rsid w:val="005866AD"/>
    <w:rsid w:val="006D6ACE"/>
    <w:rsid w:val="006E06F4"/>
    <w:rsid w:val="006F614B"/>
    <w:rsid w:val="007007D5"/>
    <w:rsid w:val="00730534"/>
    <w:rsid w:val="0077749E"/>
    <w:rsid w:val="007A5DBB"/>
    <w:rsid w:val="00801111"/>
    <w:rsid w:val="00825D09"/>
    <w:rsid w:val="00827AE3"/>
    <w:rsid w:val="00874329"/>
    <w:rsid w:val="008831F6"/>
    <w:rsid w:val="008A1C82"/>
    <w:rsid w:val="008E1EBA"/>
    <w:rsid w:val="008E3228"/>
    <w:rsid w:val="0097467A"/>
    <w:rsid w:val="009805E7"/>
    <w:rsid w:val="009A66B6"/>
    <w:rsid w:val="00A2288A"/>
    <w:rsid w:val="00A27832"/>
    <w:rsid w:val="00A316E2"/>
    <w:rsid w:val="00A31F8B"/>
    <w:rsid w:val="00A42068"/>
    <w:rsid w:val="00A50C82"/>
    <w:rsid w:val="00A51510"/>
    <w:rsid w:val="00A54B65"/>
    <w:rsid w:val="00A5777F"/>
    <w:rsid w:val="00A708CA"/>
    <w:rsid w:val="00A822F2"/>
    <w:rsid w:val="00A82A2D"/>
    <w:rsid w:val="00AB22B0"/>
    <w:rsid w:val="00AB6DF0"/>
    <w:rsid w:val="00AC7958"/>
    <w:rsid w:val="00AF2C13"/>
    <w:rsid w:val="00AF7E13"/>
    <w:rsid w:val="00B144D8"/>
    <w:rsid w:val="00B3557D"/>
    <w:rsid w:val="00B64446"/>
    <w:rsid w:val="00B708CB"/>
    <w:rsid w:val="00B8480C"/>
    <w:rsid w:val="00B85595"/>
    <w:rsid w:val="00B855C2"/>
    <w:rsid w:val="00BA142B"/>
    <w:rsid w:val="00BA6FE9"/>
    <w:rsid w:val="00BB14D3"/>
    <w:rsid w:val="00C10C54"/>
    <w:rsid w:val="00C229E3"/>
    <w:rsid w:val="00C50DA0"/>
    <w:rsid w:val="00C72B2D"/>
    <w:rsid w:val="00C90C62"/>
    <w:rsid w:val="00CB05C8"/>
    <w:rsid w:val="00CD26A8"/>
    <w:rsid w:val="00CF7AA7"/>
    <w:rsid w:val="00D03F35"/>
    <w:rsid w:val="00D05095"/>
    <w:rsid w:val="00D205B5"/>
    <w:rsid w:val="00D2278E"/>
    <w:rsid w:val="00D25AB5"/>
    <w:rsid w:val="00D3446F"/>
    <w:rsid w:val="00D400DB"/>
    <w:rsid w:val="00D46FF3"/>
    <w:rsid w:val="00D51D4C"/>
    <w:rsid w:val="00D610E1"/>
    <w:rsid w:val="00D705D2"/>
    <w:rsid w:val="00D964AD"/>
    <w:rsid w:val="00DA651F"/>
    <w:rsid w:val="00E14082"/>
    <w:rsid w:val="00E265CC"/>
    <w:rsid w:val="00E3637C"/>
    <w:rsid w:val="00ED1A1A"/>
    <w:rsid w:val="00EE3EC6"/>
    <w:rsid w:val="00F06761"/>
    <w:rsid w:val="00F2128F"/>
    <w:rsid w:val="00F33FBE"/>
    <w:rsid w:val="00F511CD"/>
    <w:rsid w:val="00F67249"/>
    <w:rsid w:val="00FA0876"/>
    <w:rsid w:val="00FA2B6E"/>
    <w:rsid w:val="00FC0A32"/>
    <w:rsid w:val="00FC0F1C"/>
    <w:rsid w:val="00FD3714"/>
    <w:rsid w:val="00FE135A"/>
    <w:rsid w:val="00FE44F9"/>
    <w:rsid w:val="00FE5AF3"/>
    <w:rsid w:val="00FE7309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2D33E"/>
  <w15:chartTrackingRefBased/>
  <w15:docId w15:val="{46FA44D6-AFA2-4BCB-968A-D1DB6283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911"/>
    <w:rPr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F511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B6DF0"/>
    <w:pPr>
      <w:keepNext/>
      <w:spacing w:line="360" w:lineRule="auto"/>
      <w:outlineLvl w:val="1"/>
    </w:pPr>
    <w:rPr>
      <w:rFonts w:asciiTheme="minorHAnsi" w:hAnsiTheme="minorHAnsi" w:cstheme="minorHAnsi"/>
      <w:b/>
      <w:bCs/>
      <w:iCs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CF7AA7"/>
    <w:pPr>
      <w:keepNext/>
      <w:outlineLvl w:val="2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B6DF0"/>
    <w:rPr>
      <w:rFonts w:asciiTheme="minorHAnsi" w:hAnsiTheme="minorHAnsi" w:cstheme="minorHAnsi"/>
      <w:b/>
      <w:bCs/>
      <w:iCs/>
      <w:sz w:val="32"/>
      <w:szCs w:val="32"/>
      <w:lang w:val="en-US"/>
    </w:rPr>
  </w:style>
  <w:style w:type="paragraph" w:customStyle="1" w:styleId="Stijl1">
    <w:name w:val="Stijl1"/>
    <w:basedOn w:val="Normal"/>
    <w:next w:val="Heading2"/>
    <w:link w:val="Stijl1Char"/>
    <w:qFormat/>
    <w:rsid w:val="00F511CD"/>
    <w:pPr>
      <w:spacing w:line="360" w:lineRule="auto"/>
    </w:pPr>
    <w:rPr>
      <w:b/>
      <w:sz w:val="22"/>
      <w:szCs w:val="22"/>
      <w:lang w:val="en-US" w:eastAsia="en-US"/>
    </w:rPr>
  </w:style>
  <w:style w:type="character" w:customStyle="1" w:styleId="Stijl1Char">
    <w:name w:val="Stijl1 Char"/>
    <w:link w:val="Stijl1"/>
    <w:rsid w:val="00F511CD"/>
    <w:rPr>
      <w:b/>
      <w:sz w:val="22"/>
      <w:szCs w:val="22"/>
      <w:lang w:val="en-US"/>
    </w:rPr>
  </w:style>
  <w:style w:type="paragraph" w:customStyle="1" w:styleId="Stijl2">
    <w:name w:val="Stijl2"/>
    <w:basedOn w:val="Stijl1"/>
    <w:link w:val="Stijl2Char"/>
    <w:qFormat/>
    <w:rsid w:val="00F511CD"/>
  </w:style>
  <w:style w:type="character" w:customStyle="1" w:styleId="Stijl2Char">
    <w:name w:val="Stijl2 Char"/>
    <w:basedOn w:val="Stijl1Char"/>
    <w:link w:val="Stijl2"/>
    <w:rsid w:val="00F511CD"/>
    <w:rPr>
      <w:b/>
      <w:sz w:val="22"/>
      <w:szCs w:val="22"/>
      <w:lang w:val="en-US"/>
    </w:rPr>
  </w:style>
  <w:style w:type="character" w:customStyle="1" w:styleId="Heading1Char">
    <w:name w:val="Heading 1 Char"/>
    <w:link w:val="Heading1"/>
    <w:rsid w:val="00F511CD"/>
    <w:rPr>
      <w:rFonts w:ascii="Cambria" w:hAnsi="Cambria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CF7AA7"/>
    <w:rPr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511CD"/>
    <w:pPr>
      <w:ind w:left="708"/>
    </w:pPr>
  </w:style>
  <w:style w:type="character" w:styleId="Hyperlink">
    <w:name w:val="Hyperlink"/>
    <w:basedOn w:val="DefaultParagraphFont"/>
    <w:uiPriority w:val="99"/>
    <w:unhideWhenUsed/>
    <w:rsid w:val="00F672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7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7C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CE3"/>
    <w:rPr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CE3"/>
    <w:rPr>
      <w:b/>
      <w:bCs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CE3"/>
    <w:rPr>
      <w:rFonts w:ascii="Segoe UI" w:hAnsi="Segoe UI" w:cs="Segoe UI"/>
      <w:sz w:val="18"/>
      <w:szCs w:val="18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AC79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958"/>
    <w:rPr>
      <w:sz w:val="24"/>
      <w:szCs w:val="24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AC79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958"/>
    <w:rPr>
      <w:sz w:val="24"/>
      <w:szCs w:val="24"/>
      <w:lang w:eastAsia="nl-NL"/>
    </w:rPr>
  </w:style>
  <w:style w:type="table" w:styleId="TableGrid">
    <w:name w:val="Table Grid"/>
    <w:basedOn w:val="TableNormal"/>
    <w:uiPriority w:val="59"/>
    <w:rsid w:val="00CD2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B6DF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51510"/>
    <w:pPr>
      <w:tabs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6D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B6DF0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E265CC"/>
    <w:rPr>
      <w:color w:val="808080"/>
    </w:rPr>
  </w:style>
  <w:style w:type="paragraph" w:styleId="Revision">
    <w:name w:val="Revision"/>
    <w:hidden/>
    <w:uiPriority w:val="99"/>
    <w:semiHidden/>
    <w:rsid w:val="004E5EC0"/>
    <w:rPr>
      <w:sz w:val="24"/>
      <w:szCs w:val="24"/>
      <w:lang w:eastAsia="nl-NL"/>
    </w:rPr>
  </w:style>
  <w:style w:type="paragraph" w:styleId="Caption">
    <w:name w:val="caption"/>
    <w:basedOn w:val="Normal"/>
    <w:next w:val="Normal"/>
    <w:unhideWhenUsed/>
    <w:qFormat/>
    <w:rsid w:val="00FC0F1C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7C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D7CF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Dinitiativ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24D435C5943C89CE6897F982A4D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630D24-0951-4BC1-B2DE-DA0FA3292FF7}"/>
      </w:docPartPr>
      <w:docPartBody>
        <w:p w:rsidR="00CE1771" w:rsidRDefault="00D348F0" w:rsidP="00D348F0">
          <w:pPr>
            <w:pStyle w:val="93124D435C5943C89CE6897F982A4DE0"/>
          </w:pPr>
          <w:r w:rsidRPr="001D67FD">
            <w:rPr>
              <w:rStyle w:val="PlaceholderText"/>
              <w:lang w:val="en-US"/>
            </w:rPr>
            <w:t xml:space="preserve">Click or tap here to enter </w:t>
          </w:r>
          <w:r>
            <w:rPr>
              <w:rStyle w:val="PlaceholderText"/>
              <w:lang w:val="en-US"/>
            </w:rPr>
            <w:t>name</w:t>
          </w:r>
          <w:r w:rsidRPr="001D67FD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45BAA7C03DCC41C69B4C79EAE999CA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42B84C-474E-4ACB-A30E-C2B521772171}"/>
      </w:docPartPr>
      <w:docPartBody>
        <w:p w:rsidR="00CE1771" w:rsidRDefault="00D348F0" w:rsidP="00D348F0">
          <w:pPr>
            <w:pStyle w:val="45BAA7C03DCC41C69B4C79EAE999CAD1"/>
          </w:pPr>
          <w:r w:rsidRPr="001D67FD">
            <w:rPr>
              <w:rStyle w:val="PlaceholderText"/>
              <w:lang w:val="en-US"/>
            </w:rPr>
            <w:t xml:space="preserve">Click or tap here to enter </w:t>
          </w:r>
          <w:r>
            <w:rPr>
              <w:rStyle w:val="PlaceholderText"/>
              <w:lang w:val="en-US"/>
            </w:rPr>
            <w:t>email address</w:t>
          </w:r>
          <w:r w:rsidRPr="001D67FD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F612A5FEC33C43E0AC2AB7C0D9D940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E0F2DF-62AF-4679-B330-99E8375B3A59}"/>
      </w:docPartPr>
      <w:docPartBody>
        <w:p w:rsidR="00CE1771" w:rsidRDefault="00D348F0" w:rsidP="00D348F0">
          <w:pPr>
            <w:pStyle w:val="F612A5FEC33C43E0AC2AB7C0D9D94090"/>
          </w:pPr>
          <w:r w:rsidRPr="001D67FD">
            <w:rPr>
              <w:rStyle w:val="PlaceholderText"/>
              <w:lang w:val="en-US"/>
            </w:rPr>
            <w:t xml:space="preserve">Click or tap here to enter </w:t>
          </w:r>
          <w:r>
            <w:rPr>
              <w:rStyle w:val="PlaceholderText"/>
              <w:lang w:val="en-US"/>
            </w:rPr>
            <w:t>Phone number</w:t>
          </w:r>
          <w:r w:rsidRPr="001D67FD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9765B00314A540F8ACBD907B485DBA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F4474F-A946-4988-902A-867EB80F4BE6}"/>
      </w:docPartPr>
      <w:docPartBody>
        <w:p w:rsidR="00CE1771" w:rsidRDefault="00D348F0" w:rsidP="00D348F0">
          <w:pPr>
            <w:pStyle w:val="9765B00314A540F8ACBD907B485DBABD"/>
          </w:pPr>
          <w:r w:rsidRPr="001D67FD">
            <w:rPr>
              <w:rStyle w:val="PlaceholderText"/>
              <w:lang w:val="en-US"/>
            </w:rPr>
            <w:t xml:space="preserve">Click or tap here to enter </w:t>
          </w:r>
          <w:r>
            <w:rPr>
              <w:rStyle w:val="PlaceholderText"/>
              <w:lang w:val="en-US"/>
            </w:rPr>
            <w:t>Affiliation</w:t>
          </w:r>
          <w:r w:rsidRPr="001D67FD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0B27F872343A4AC198197C65F58D7E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2C4F89-C04F-4F74-8182-D04DDD14E5CA}"/>
      </w:docPartPr>
      <w:docPartBody>
        <w:p w:rsidR="00CE1771" w:rsidRDefault="00D348F0" w:rsidP="00D348F0">
          <w:pPr>
            <w:pStyle w:val="0B27F872343A4AC198197C65F58D7EF4"/>
          </w:pPr>
          <w:r w:rsidRPr="00830097">
            <w:rPr>
              <w:rStyle w:val="PlaceholderText"/>
              <w:lang w:val="en-US"/>
            </w:rPr>
            <w:t xml:space="preserve">Click or tap here to enter </w:t>
          </w:r>
          <w:r>
            <w:rPr>
              <w:rStyle w:val="PlaceholderText"/>
              <w:lang w:val="en-US"/>
            </w:rPr>
            <w:t>name main applicant</w:t>
          </w:r>
          <w:r w:rsidRPr="00830097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4AD3E41B0E32492A8EF9F3DDF5FEEF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9D9F7A-7C73-4F00-B14E-F133DC7393A2}"/>
      </w:docPartPr>
      <w:docPartBody>
        <w:p w:rsidR="00CE1771" w:rsidRDefault="00D348F0" w:rsidP="00D348F0">
          <w:pPr>
            <w:pStyle w:val="4AD3E41B0E32492A8EF9F3DDF5FEEF0E"/>
          </w:pPr>
          <w:r w:rsidRPr="00830097">
            <w:rPr>
              <w:rStyle w:val="PlaceholderText"/>
              <w:lang w:val="en-US"/>
            </w:rPr>
            <w:t xml:space="preserve">Click or tap here to enter </w:t>
          </w:r>
          <w:r>
            <w:rPr>
              <w:rStyle w:val="PlaceholderText"/>
              <w:lang w:val="en-US"/>
            </w:rPr>
            <w:t>email address</w:t>
          </w:r>
          <w:r w:rsidRPr="00830097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6B584BF9B3A94246B9F530D1B6B1D5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283E38-C47B-4DE9-A28A-9246C9DC66A8}"/>
      </w:docPartPr>
      <w:docPartBody>
        <w:p w:rsidR="00CE1771" w:rsidRDefault="00D348F0" w:rsidP="00D348F0">
          <w:pPr>
            <w:pStyle w:val="6B584BF9B3A94246B9F530D1B6B1D557"/>
          </w:pPr>
          <w:r w:rsidRPr="00830097">
            <w:rPr>
              <w:rStyle w:val="PlaceholderText"/>
              <w:lang w:val="en-US"/>
            </w:rPr>
            <w:t xml:space="preserve">Click or tap here to enter </w:t>
          </w:r>
          <w:r>
            <w:rPr>
              <w:rStyle w:val="PlaceholderText"/>
              <w:lang w:val="en-US"/>
            </w:rPr>
            <w:t>Affiliation</w:t>
          </w:r>
          <w:r w:rsidRPr="00830097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A5C16EE71F7648619674D2C5FAC77A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8BC657-586E-4A14-983E-7E6F24B6B74E}"/>
      </w:docPartPr>
      <w:docPartBody>
        <w:p w:rsidR="00CE1771" w:rsidRDefault="00D348F0" w:rsidP="00D348F0">
          <w:pPr>
            <w:pStyle w:val="A5C16EE71F7648619674D2C5FAC77A7E"/>
          </w:pPr>
          <w:r w:rsidRPr="00830097">
            <w:rPr>
              <w:rStyle w:val="PlaceholderText"/>
              <w:lang w:val="en-US"/>
            </w:rPr>
            <w:t xml:space="preserve">Click or tap here to enter </w:t>
          </w:r>
          <w:r>
            <w:rPr>
              <w:rStyle w:val="PlaceholderText"/>
              <w:lang w:val="en-US"/>
            </w:rPr>
            <w:t>Project title</w:t>
          </w:r>
          <w:r w:rsidRPr="00830097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346C72B153944FE297602F4B55BEFA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14680C-35C6-485A-B73E-899A9A13A452}"/>
      </w:docPartPr>
      <w:docPartBody>
        <w:p w:rsidR="00CE1771" w:rsidRDefault="00D348F0" w:rsidP="00D348F0">
          <w:pPr>
            <w:pStyle w:val="346C72B153944FE297602F4B55BEFAF4"/>
          </w:pPr>
          <w:r w:rsidRPr="00830097">
            <w:rPr>
              <w:rStyle w:val="PlaceholderText"/>
              <w:lang w:val="en-US"/>
            </w:rPr>
            <w:t xml:space="preserve">Click or tap here to enter </w:t>
          </w:r>
          <w:r>
            <w:rPr>
              <w:rStyle w:val="PlaceholderText"/>
              <w:lang w:val="en-US"/>
            </w:rPr>
            <w:t>Acronym</w:t>
          </w:r>
          <w:r w:rsidRPr="00830097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9D38E655AC88467290B1D800DFC50A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446E5D-171A-45EB-8AB4-BF9AA31D05DF}"/>
      </w:docPartPr>
      <w:docPartBody>
        <w:p w:rsidR="00CE1771" w:rsidRDefault="00D348F0" w:rsidP="00D348F0">
          <w:pPr>
            <w:pStyle w:val="9D38E655AC88467290B1D800DFC50A66"/>
          </w:pPr>
          <w:r w:rsidRPr="005F3C7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E9A076A2CEA7469FB8B5D19FE7B247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534A97-0377-4728-BF7A-93C8E3AE22A2}"/>
      </w:docPartPr>
      <w:docPartBody>
        <w:p w:rsidR="00CE1771" w:rsidRDefault="00D348F0" w:rsidP="00D348F0">
          <w:pPr>
            <w:pStyle w:val="E9A076A2CEA7469FB8B5D19FE7B2474E"/>
          </w:pPr>
          <w:r w:rsidRPr="005F3C7D">
            <w:rPr>
              <w:rStyle w:val="PlaceholderText"/>
              <w:lang w:val="en-U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54"/>
    <w:rsid w:val="000D5B54"/>
    <w:rsid w:val="001141AF"/>
    <w:rsid w:val="00297DC3"/>
    <w:rsid w:val="005342E6"/>
    <w:rsid w:val="00A17BEA"/>
    <w:rsid w:val="00A600B9"/>
    <w:rsid w:val="00BD1BFC"/>
    <w:rsid w:val="00CE1771"/>
    <w:rsid w:val="00D3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8F0"/>
    <w:rPr>
      <w:color w:val="808080"/>
    </w:rPr>
  </w:style>
  <w:style w:type="paragraph" w:customStyle="1" w:styleId="CCCE7AB8AFBD4EAEA7864B7586ABF953">
    <w:name w:val="CCCE7AB8AFBD4EAEA7864B7586ABF953"/>
    <w:rsid w:val="000D5B54"/>
  </w:style>
  <w:style w:type="paragraph" w:customStyle="1" w:styleId="CE3213EE2E534EA382FB5E33FD0669CC">
    <w:name w:val="CE3213EE2E534EA382FB5E33FD0669CC"/>
    <w:rsid w:val="000D5B54"/>
  </w:style>
  <w:style w:type="paragraph" w:customStyle="1" w:styleId="93124D435C5943C89CE6897F982A4DE0">
    <w:name w:val="93124D435C5943C89CE6897F982A4DE0"/>
    <w:rsid w:val="00D348F0"/>
  </w:style>
  <w:style w:type="paragraph" w:customStyle="1" w:styleId="45BAA7C03DCC41C69B4C79EAE999CAD1">
    <w:name w:val="45BAA7C03DCC41C69B4C79EAE999CAD1"/>
    <w:rsid w:val="00D348F0"/>
  </w:style>
  <w:style w:type="paragraph" w:customStyle="1" w:styleId="F612A5FEC33C43E0AC2AB7C0D9D94090">
    <w:name w:val="F612A5FEC33C43E0AC2AB7C0D9D94090"/>
    <w:rsid w:val="00D348F0"/>
  </w:style>
  <w:style w:type="paragraph" w:customStyle="1" w:styleId="9765B00314A540F8ACBD907B485DBABD">
    <w:name w:val="9765B00314A540F8ACBD907B485DBABD"/>
    <w:rsid w:val="00D348F0"/>
  </w:style>
  <w:style w:type="paragraph" w:customStyle="1" w:styleId="0B27F872343A4AC198197C65F58D7EF4">
    <w:name w:val="0B27F872343A4AC198197C65F58D7EF4"/>
    <w:rsid w:val="00D348F0"/>
  </w:style>
  <w:style w:type="paragraph" w:customStyle="1" w:styleId="4AD3E41B0E32492A8EF9F3DDF5FEEF0E">
    <w:name w:val="4AD3E41B0E32492A8EF9F3DDF5FEEF0E"/>
    <w:rsid w:val="00D348F0"/>
  </w:style>
  <w:style w:type="paragraph" w:customStyle="1" w:styleId="6B584BF9B3A94246B9F530D1B6B1D557">
    <w:name w:val="6B584BF9B3A94246B9F530D1B6B1D557"/>
    <w:rsid w:val="00D348F0"/>
  </w:style>
  <w:style w:type="paragraph" w:customStyle="1" w:styleId="A5C16EE71F7648619674D2C5FAC77A7E">
    <w:name w:val="A5C16EE71F7648619674D2C5FAC77A7E"/>
    <w:rsid w:val="00D348F0"/>
  </w:style>
  <w:style w:type="paragraph" w:customStyle="1" w:styleId="346C72B153944FE297602F4B55BEFAF4">
    <w:name w:val="346C72B153944FE297602F4B55BEFAF4"/>
    <w:rsid w:val="00D348F0"/>
  </w:style>
  <w:style w:type="paragraph" w:customStyle="1" w:styleId="9D38E655AC88467290B1D800DFC50A66">
    <w:name w:val="9D38E655AC88467290B1D800DFC50A66"/>
    <w:rsid w:val="00D348F0"/>
  </w:style>
  <w:style w:type="paragraph" w:customStyle="1" w:styleId="E9A076A2CEA7469FB8B5D19FE7B2474E">
    <w:name w:val="E9A076A2CEA7469FB8B5D19FE7B2474E"/>
    <w:rsid w:val="00D348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38F9-9DA7-42E6-8BA5-6409A077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8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C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ema, M.R. (Mareen)</dc:creator>
  <cp:keywords/>
  <dc:description/>
  <cp:lastModifiedBy>Schoenmakers, D.H. (Daphne)</cp:lastModifiedBy>
  <cp:revision>4</cp:revision>
  <cp:lastPrinted>2022-03-11T13:44:00Z</cp:lastPrinted>
  <dcterms:created xsi:type="dcterms:W3CDTF">2022-06-16T10:29:00Z</dcterms:created>
  <dcterms:modified xsi:type="dcterms:W3CDTF">2022-12-15T16:28:00Z</dcterms:modified>
</cp:coreProperties>
</file>